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2C" w:rsidRDefault="00455EC6" w:rsidP="00327B53">
      <w:pPr>
        <w:shd w:val="clear" w:color="auto" w:fill="FFFFFF" w:themeFill="background1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24A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A65DC" w:rsidRDefault="001A118E" w:rsidP="00CB2AC1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9624A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A65DC" w:rsidRPr="009624A3">
        <w:rPr>
          <w:rFonts w:ascii="Times New Roman" w:hAnsi="Times New Roman" w:cs="Times New Roman"/>
          <w:b/>
          <w:sz w:val="24"/>
          <w:szCs w:val="24"/>
          <w:lang w:val="en-ID"/>
        </w:rPr>
        <w:instrText xml:space="preserve"> BIBLIOGRAPHY  \l 14345 </w:instrText>
      </w:r>
      <w:r w:rsidRPr="009624A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A65DC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Kapahese, I. B.,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Karamoy, H., &amp; Pangerapan, S. 2021</w:t>
      </w:r>
      <w:r w:rsidR="00BA65DC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"</w:t>
      </w:r>
      <w:r w:rsidR="004228F1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nalisis </w:t>
      </w:r>
      <w:r w:rsidR="00BA65DC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E</w:t>
      </w:r>
      <w:r w:rsidR="004228F1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fektivitas</w:t>
      </w:r>
      <w:r w:rsidR="00BA65DC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, E</w:t>
      </w:r>
      <w:r w:rsidR="004228F1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fisiensi, Dan</w:t>
      </w:r>
      <w:r w:rsidR="00BA65DC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K</w:t>
      </w:r>
      <w:r w:rsidR="004228F1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ontribusi Bea Perolehan Hak Atas Tanah Dan Bangunan Di Kota Bitung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"</w:t>
      </w:r>
      <w:r w:rsidR="00BA65DC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="00BA65DC"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EMBA, Vol. 9</w:t>
      </w:r>
      <w:r w:rsidR="00BA65DC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(No. 1), 1420-1427.</w:t>
      </w:r>
    </w:p>
    <w:p w:rsidR="003A3DB2" w:rsidRDefault="008A63F6" w:rsidP="003A3DB2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Kurniawan, P., &amp; Purwanto, A.2004</w:t>
      </w:r>
      <w:r w:rsidR="003A3DB2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="003A3DB2"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Pajak Daerah dan Restribusi Daerah di Indonesia.</w:t>
      </w:r>
      <w:r w:rsidR="003A3DB2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Malang: Bayumedia Publishing.</w:t>
      </w:r>
    </w:p>
    <w:p w:rsidR="003A3DB2" w:rsidRDefault="003A3DB2" w:rsidP="003A3DB2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Lubis, R. H.2018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Pajak Penghasilan.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Yogyakarta: ANDI.</w:t>
      </w:r>
    </w:p>
    <w:p w:rsidR="003A3DB2" w:rsidRPr="00D53946" w:rsidRDefault="003A3DB2" w:rsidP="003A3DB2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Mardiasmo.2011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Perpajakan Edisi Revisi 2011.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Yogyakarta: Penerbit Andi.</w:t>
      </w:r>
    </w:p>
    <w:p w:rsidR="003A3DB2" w:rsidRPr="00D53946" w:rsidRDefault="003A3DB2" w:rsidP="003A3DB2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Mardiasmo.2013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Perpajakan Edisi Revisi.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Yogyakarta: ANDI.</w:t>
      </w:r>
    </w:p>
    <w:p w:rsidR="003A3DB2" w:rsidRPr="002A3F5C" w:rsidRDefault="003A3DB2" w:rsidP="003A3DB2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NUR, S.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W.2018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Pr="002A3F5C">
        <w:rPr>
          <w:rFonts w:ascii="Times New Roman" w:hAnsi="Times New Roman" w:cs="Times New Roman"/>
          <w:i/>
          <w:noProof/>
          <w:sz w:val="24"/>
          <w:szCs w:val="24"/>
          <w:lang w:val="en-ID"/>
        </w:rPr>
        <w:t>Pengaruh Tugas Terhadap Pembelian Tanah Dan Bangunan Hak Atas Pendapatan Asli Daerah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Pr="002A3F5C">
        <w:rPr>
          <w:rFonts w:ascii="Times New Roman" w:hAnsi="Times New Roman" w:cs="Times New Roman"/>
          <w:iCs/>
          <w:noProof/>
          <w:sz w:val="24"/>
          <w:szCs w:val="24"/>
          <w:lang w:val="en-ID"/>
        </w:rPr>
        <w:t>IJEMSS, Vol. 1</w:t>
      </w:r>
      <w:r w:rsidRPr="002A3F5C">
        <w:rPr>
          <w:rFonts w:ascii="Times New Roman" w:hAnsi="Times New Roman" w:cs="Times New Roman"/>
          <w:noProof/>
          <w:sz w:val="24"/>
          <w:szCs w:val="24"/>
          <w:lang w:val="en-ID"/>
        </w:rPr>
        <w:t>(No. 1), 2614-3887.</w:t>
      </w:r>
    </w:p>
    <w:p w:rsidR="003A3DB2" w:rsidRPr="00D53946" w:rsidRDefault="008A63F6" w:rsidP="003A3DB2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Nurmayan, &amp; Christina.2015</w:t>
      </w:r>
      <w:r w:rsidR="003A3DB2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="003A3DB2"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Metodologi P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enelitian Akuntansi dan Bisnis T</w:t>
      </w:r>
      <w:r w:rsidR="003A3DB2"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eori dan Praktek.</w:t>
      </w:r>
      <w:r w:rsidR="003A3DB2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Bogor: Ghalia Indonesia.</w:t>
      </w:r>
    </w:p>
    <w:p w:rsidR="003A3DB2" w:rsidRPr="00D53946" w:rsidRDefault="003A3DB2" w:rsidP="003A3DB2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Puspita Sari, D. H., Heriansyah, 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K., &amp; Masri, I. 2018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"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Analisis Efektivitas Dan Kontribusi Penerimaan BPHTB Dan PBB-P2 Terhadap Pendapatan Asli Daerah Kabupaten Bogor (Studi Kasus pada Badan Pengelolaan Pendapatan Daerah Kabupaten Bogor)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"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ILMIAH WAHANA AKUNTANSI, Vol. 13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(No. 2), 176-193.</w:t>
      </w:r>
    </w:p>
    <w:p w:rsidR="003A3DB2" w:rsidRPr="003A3DB2" w:rsidRDefault="008A63F6" w:rsidP="003A3DB2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Resmi, S.2013</w:t>
      </w:r>
      <w:r w:rsidR="003A3DB2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="003A3DB2"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Perpajakan Teori dan Kasus.</w:t>
      </w:r>
      <w:r w:rsidR="003A3DB2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 w:rsidR="003A3DB2">
        <w:rPr>
          <w:rFonts w:ascii="Times New Roman" w:hAnsi="Times New Roman" w:cs="Times New Roman"/>
          <w:noProof/>
          <w:sz w:val="24"/>
          <w:szCs w:val="24"/>
          <w:lang w:val="en-ID"/>
        </w:rPr>
        <w:t>Jakarta Selatan: SALEMBA EMPAT.</w:t>
      </w:r>
    </w:p>
    <w:p w:rsidR="00BA65DC" w:rsidRPr="00D53946" w:rsidRDefault="008A63F6" w:rsidP="003A3DB2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Sari, H. K., &amp; Rahayu, D. 2020</w:t>
      </w:r>
      <w:r w:rsidR="00BA65DC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"</w:t>
      </w:r>
      <w:r w:rsidR="00BA65DC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Potensi Dan Efektivitas Pemungutan Bea Perolehan Hak Atas Tanah danBangunan (BPHTB) dalam Rangka Peningkatan Pendapatan Asli Daerah (PAD) Kota Banjarmasin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"</w:t>
      </w:r>
      <w:r w:rsidR="00BA65DC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="00BA65DC"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Ilmu Ekonomi dan Pembangunan, Vol. 3</w:t>
      </w:r>
      <w:r w:rsidR="003A3DB2">
        <w:rPr>
          <w:rFonts w:ascii="Times New Roman" w:hAnsi="Times New Roman" w:cs="Times New Roman"/>
          <w:noProof/>
          <w:sz w:val="24"/>
          <w:szCs w:val="24"/>
          <w:lang w:val="en-ID"/>
        </w:rPr>
        <w:t>( No. 2), 2746-3249.</w:t>
      </w:r>
    </w:p>
    <w:p w:rsidR="00BA65DC" w:rsidRPr="00D53946" w:rsidRDefault="00BA65DC" w:rsidP="00CB2AC1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Sari, N.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, Luthan, E., &amp; Syafriyeni, N. 2019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"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Analisis Efektivitas dan Kontribusi Pajak Hak Atas Bumi dan Bangunan (BPHTB) Terhadap Pendapatan Asli Daerah (PAD) Kota Pariaman Sebelum dan Setelah Menjadi Pajak Daerah (2009-2015)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"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Internasional Sains dan Teknologi Penelitian Inovatif, Vol. 4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(No. 10), 2456-2165.</w:t>
      </w:r>
    </w:p>
    <w:p w:rsidR="00CB2AC1" w:rsidRDefault="00CB2AC1" w:rsidP="00CB2AC1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  <w:sectPr w:rsidR="00CB2AC1" w:rsidSect="00BD7AE8">
          <w:headerReference w:type="default" r:id="rId9"/>
          <w:footerReference w:type="default" r:id="rId10"/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:rsidR="00BA65DC" w:rsidRPr="00D53946" w:rsidRDefault="003A3DB2" w:rsidP="00CB2AC1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t>Sugiyono.2019</w:t>
      </w:r>
      <w:r w:rsidR="00BA65DC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="00BA65DC"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Metode Penelitian Kualitatif, Kuantitatif dan R&amp; D.</w:t>
      </w:r>
      <w:r w:rsidR="00BA65DC"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Bandung: ALFABETA, CV.</w:t>
      </w:r>
    </w:p>
    <w:p w:rsidR="00BA65DC" w:rsidRPr="00D53946" w:rsidRDefault="00BA65DC" w:rsidP="00CB2AC1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Undang-un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dang Nomor 28 Tahun 2007. 2018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Pajak Penghasilan. In R. H. Lubis, </w:t>
      </w:r>
      <w:r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Pajak Penghasilan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(p. 1). Yogyakarta: ANDI.</w:t>
      </w:r>
    </w:p>
    <w:p w:rsidR="00D53946" w:rsidRPr="00D53946" w:rsidRDefault="007815DB" w:rsidP="00CB2AC1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3946">
        <w:rPr>
          <w:rFonts w:ascii="Times New Roman" w:hAnsi="Times New Roman" w:cs="Times New Roman"/>
          <w:sz w:val="24"/>
          <w:szCs w:val="24"/>
        </w:rPr>
        <w:t>Undang-undang No. 28 Tahun 2009 tentang Pajak Daerah dan Retribusi Daerah. Pajak Daerah</w:t>
      </w:r>
    </w:p>
    <w:p w:rsidR="00D53946" w:rsidRPr="00D53946" w:rsidRDefault="007815DB" w:rsidP="00CB2AC1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3946">
        <w:rPr>
          <w:rFonts w:ascii="Times New Roman" w:hAnsi="Times New Roman" w:cs="Times New Roman"/>
          <w:sz w:val="24"/>
          <w:szCs w:val="24"/>
        </w:rPr>
        <w:t>Undang-undang Nomor 21 Tahun 1997 sebagaimana telah diubah dengan Undang-undang Nomor 20 Tahun 2000 tentang Bea Perolehan Hak atas Tanah dan Bangunan. Undang-undang ini menggantikan ordonansi Bea Balik Nama Staatsblad 1924 Nomor 291.</w:t>
      </w:r>
    </w:p>
    <w:p w:rsidR="00D53946" w:rsidRPr="00D53946" w:rsidRDefault="007815DB" w:rsidP="00CB2AC1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3946">
        <w:rPr>
          <w:rFonts w:ascii="Times New Roman" w:hAnsi="Times New Roman" w:cs="Times New Roman"/>
          <w:sz w:val="24"/>
          <w:szCs w:val="24"/>
        </w:rPr>
        <w:t>Peraturan Pmerintah No, 111 Tahun 2000 tentang Pengenaan BPHTB karena waris dan Hibah.</w:t>
      </w:r>
    </w:p>
    <w:p w:rsidR="00D53946" w:rsidRPr="00D53946" w:rsidRDefault="007815DB" w:rsidP="00CB2AC1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3946">
        <w:rPr>
          <w:rFonts w:ascii="Times New Roman" w:hAnsi="Times New Roman" w:cs="Times New Roman"/>
          <w:sz w:val="24"/>
          <w:szCs w:val="24"/>
        </w:rPr>
        <w:t>Peraturan Pemerintah No. 112 Tahun 2000 tentang Pengenaan BPHTB karena pemberian Hak Pengelolaan.</w:t>
      </w:r>
    </w:p>
    <w:p w:rsidR="00D53946" w:rsidRPr="00D53946" w:rsidRDefault="007815DB" w:rsidP="00CB2AC1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3946">
        <w:rPr>
          <w:rFonts w:ascii="Times New Roman" w:hAnsi="Times New Roman" w:cs="Times New Roman"/>
          <w:sz w:val="24"/>
          <w:szCs w:val="24"/>
        </w:rPr>
        <w:t>Peraturan Pemerintah No. 113 Tahun 2000 tentang Penentuan Beasarnya NPOPTKP BPHTB.</w:t>
      </w:r>
      <w:r w:rsidR="00D53946" w:rsidRPr="00D53946">
        <w:rPr>
          <w:rFonts w:ascii="Times New Roman" w:hAnsi="Times New Roman" w:cs="Times New Roman"/>
          <w:sz w:val="24"/>
          <w:szCs w:val="24"/>
        </w:rPr>
        <w:t xml:space="preserve"> Undang-undang Nomor 5 Tahun 1960 tentang peraturan Dasar-dasar Pokok Agraria, Undang-undang Nomor 16 Tahun 1985 tentang Rumah Susun, dan ketentuan peraturan perundang-undangan yang berlaku lainnya.</w:t>
      </w:r>
    </w:p>
    <w:p w:rsidR="00BA65DC" w:rsidRDefault="003A3DB2" w:rsidP="00CB2AC1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Walyo.2018</w:t>
      </w:r>
      <w:r w:rsidR="00BA65DC" w:rsidRPr="009624A3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="00BA65DC" w:rsidRPr="009624A3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Akuntansi Pajak.</w:t>
      </w:r>
      <w:r w:rsidR="00BA65DC" w:rsidRPr="009624A3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Jakarta Selatan : Salemba Empat.</w:t>
      </w:r>
    </w:p>
    <w:p w:rsidR="003A3DB2" w:rsidRPr="003A3DB2" w:rsidRDefault="003A3DB2" w:rsidP="003A3DB2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Wulandari, E., Harimurti, F.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, &amp; Widarno, B. 2017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"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>Anlisis Efektivitas Dan Estimasi Penerimaan Pajak BPHTB Serta Kontribusinya Terhadap PAD Kabupaten Sukoharjo Tahun 2011-2015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"</w:t>
      </w:r>
      <w:r w:rsidRPr="00D5394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Pr="00D5394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Akuntansi dan Sistem Teknologi Informasi, Vol. 13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(No. 1), 33 – 40.</w:t>
      </w:r>
    </w:p>
    <w:p w:rsidR="00BF0518" w:rsidRPr="005418A5" w:rsidRDefault="00BA65DC" w:rsidP="00CB2AC1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624A3">
        <w:rPr>
          <w:rFonts w:ascii="Times New Roman" w:hAnsi="Times New Roman" w:cs="Times New Roman"/>
          <w:noProof/>
          <w:sz w:val="24"/>
          <w:szCs w:val="24"/>
          <w:lang w:val="en-ID"/>
        </w:rPr>
        <w:t>Yunita, N., &amp; Fahriani,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D. </w:t>
      </w:r>
      <w:r w:rsidRPr="009624A3">
        <w:rPr>
          <w:rFonts w:ascii="Times New Roman" w:hAnsi="Times New Roman" w:cs="Times New Roman"/>
          <w:noProof/>
          <w:sz w:val="24"/>
          <w:szCs w:val="24"/>
          <w:lang w:val="en-ID"/>
        </w:rPr>
        <w:t>20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20</w:t>
      </w:r>
      <w:r w:rsidR="00EF467C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"</w:t>
      </w:r>
      <w:r w:rsidR="00EF467C">
        <w:rPr>
          <w:rFonts w:ascii="Times New Roman" w:hAnsi="Times New Roman" w:cs="Times New Roman"/>
          <w:noProof/>
          <w:sz w:val="24"/>
          <w:szCs w:val="24"/>
          <w:lang w:val="en-ID"/>
        </w:rPr>
        <w:t>Analisis Efektivitas Dan Kontribusi Penerimaan BPHTB Terhadap Pendapatan Asli Daerah Kabupaten Sidoarjo</w:t>
      </w:r>
      <w:r w:rsidR="008A63F6">
        <w:rPr>
          <w:rFonts w:ascii="Times New Roman" w:hAnsi="Times New Roman" w:cs="Times New Roman"/>
          <w:noProof/>
          <w:sz w:val="24"/>
          <w:szCs w:val="24"/>
          <w:lang w:val="en-ID"/>
        </w:rPr>
        <w:t>"</w:t>
      </w:r>
      <w:r w:rsidRPr="009624A3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  <w:r w:rsidRPr="009624A3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Greenomika, Vol. 2</w:t>
      </w:r>
      <w:r w:rsidRPr="009624A3">
        <w:rPr>
          <w:rFonts w:ascii="Times New Roman" w:hAnsi="Times New Roman" w:cs="Times New Roman"/>
          <w:noProof/>
          <w:sz w:val="24"/>
          <w:szCs w:val="24"/>
          <w:lang w:val="en-ID"/>
        </w:rPr>
        <w:t>(No. 2), 2657-0114.</w:t>
      </w:r>
      <w:r w:rsidR="001A118E" w:rsidRPr="009624A3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BF0518" w:rsidRPr="005418A5" w:rsidSect="00BD7AE8">
      <w:headerReference w:type="default" r:id="rId11"/>
      <w:footerReference w:type="default" r:id="rId12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3F" w:rsidRDefault="0058793F">
      <w:pPr>
        <w:spacing w:after="0" w:line="240" w:lineRule="auto"/>
      </w:pPr>
      <w:r>
        <w:separator/>
      </w:r>
    </w:p>
  </w:endnote>
  <w:endnote w:type="continuationSeparator" w:id="0">
    <w:p w:rsidR="0058793F" w:rsidRDefault="0058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4842"/>
      <w:docPartObj>
        <w:docPartGallery w:val="Page Numbers (Bottom of Page)"/>
        <w:docPartUnique/>
      </w:docPartObj>
    </w:sdtPr>
    <w:sdtEndPr/>
    <w:sdtContent>
      <w:p w:rsidR="00863132" w:rsidRDefault="00863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6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132" w:rsidRDefault="00863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32" w:rsidRPr="000F36AD" w:rsidRDefault="00863132">
    <w:pPr>
      <w:pStyle w:val="Footer"/>
      <w:jc w:val="center"/>
      <w:rPr>
        <w:rFonts w:ascii="Times New Roman" w:hAnsi="Times New Roman" w:cs="Times New Roman"/>
        <w:sz w:val="24"/>
      </w:rPr>
    </w:pPr>
  </w:p>
  <w:p w:rsidR="00863132" w:rsidRDefault="00863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3F" w:rsidRDefault="0058793F">
      <w:pPr>
        <w:spacing w:after="0" w:line="240" w:lineRule="auto"/>
      </w:pPr>
      <w:r>
        <w:separator/>
      </w:r>
    </w:p>
  </w:footnote>
  <w:footnote w:type="continuationSeparator" w:id="0">
    <w:p w:rsidR="0058793F" w:rsidRDefault="0058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32" w:rsidRPr="000F36AD" w:rsidRDefault="00863132">
    <w:pPr>
      <w:pStyle w:val="Header"/>
      <w:jc w:val="right"/>
      <w:rPr>
        <w:rFonts w:ascii="Times New Roman" w:hAnsi="Times New Roman"/>
      </w:rPr>
    </w:pPr>
  </w:p>
  <w:p w:rsidR="00863132" w:rsidRDefault="008631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32" w:rsidRPr="000F36AD" w:rsidRDefault="00863132">
    <w:pPr>
      <w:pStyle w:val="Header"/>
      <w:jc w:val="right"/>
      <w:rPr>
        <w:rFonts w:ascii="Times New Roman" w:hAnsi="Times New Roman"/>
      </w:rPr>
    </w:pPr>
    <w:r w:rsidRPr="000F36AD">
      <w:rPr>
        <w:rFonts w:ascii="Times New Roman" w:hAnsi="Times New Roman"/>
      </w:rPr>
      <w:fldChar w:fldCharType="begin"/>
    </w:r>
    <w:r w:rsidRPr="000F36AD">
      <w:rPr>
        <w:rFonts w:ascii="Times New Roman" w:hAnsi="Times New Roman"/>
      </w:rPr>
      <w:instrText xml:space="preserve"> PAGE   \* MERGEFORMAT </w:instrText>
    </w:r>
    <w:r w:rsidRPr="000F36AD">
      <w:rPr>
        <w:rFonts w:ascii="Times New Roman" w:hAnsi="Times New Roman"/>
      </w:rPr>
      <w:fldChar w:fldCharType="separate"/>
    </w:r>
    <w:r w:rsidR="0053763B">
      <w:rPr>
        <w:rFonts w:ascii="Times New Roman" w:hAnsi="Times New Roman"/>
        <w:noProof/>
      </w:rPr>
      <w:t>2</w:t>
    </w:r>
    <w:r w:rsidRPr="000F36AD">
      <w:rPr>
        <w:rFonts w:ascii="Times New Roman" w:hAnsi="Times New Roman"/>
        <w:noProof/>
      </w:rPr>
      <w:fldChar w:fldCharType="end"/>
    </w:r>
  </w:p>
  <w:p w:rsidR="00863132" w:rsidRDefault="00863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46C"/>
    <w:multiLevelType w:val="hybridMultilevel"/>
    <w:tmpl w:val="3BEA0A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F65E2"/>
    <w:multiLevelType w:val="multilevel"/>
    <w:tmpl w:val="49523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B11069"/>
    <w:multiLevelType w:val="hybridMultilevel"/>
    <w:tmpl w:val="E304B802"/>
    <w:lvl w:ilvl="0" w:tplc="999EE07E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F7F381E"/>
    <w:multiLevelType w:val="multilevel"/>
    <w:tmpl w:val="A9C0DF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3136412"/>
    <w:multiLevelType w:val="hybridMultilevel"/>
    <w:tmpl w:val="84E0EFE6"/>
    <w:lvl w:ilvl="0" w:tplc="B4247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36691"/>
    <w:multiLevelType w:val="hybridMultilevel"/>
    <w:tmpl w:val="21AAD546"/>
    <w:lvl w:ilvl="0" w:tplc="0636891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01044F3"/>
    <w:multiLevelType w:val="multilevel"/>
    <w:tmpl w:val="8378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241C1046"/>
    <w:multiLevelType w:val="multilevel"/>
    <w:tmpl w:val="797A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E40020"/>
    <w:multiLevelType w:val="hybridMultilevel"/>
    <w:tmpl w:val="C6B83474"/>
    <w:lvl w:ilvl="0" w:tplc="9D34573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62166"/>
    <w:multiLevelType w:val="multilevel"/>
    <w:tmpl w:val="6E74D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D413FD9"/>
    <w:multiLevelType w:val="hybridMultilevel"/>
    <w:tmpl w:val="5B90236E"/>
    <w:lvl w:ilvl="0" w:tplc="5108F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75195"/>
    <w:multiLevelType w:val="hybridMultilevel"/>
    <w:tmpl w:val="A32C5260"/>
    <w:lvl w:ilvl="0" w:tplc="04090019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B05E73E2">
      <w:start w:val="1"/>
      <w:numFmt w:val="decimal"/>
      <w:lvlText w:val="%3."/>
      <w:lvlJc w:val="left"/>
      <w:pPr>
        <w:ind w:left="31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2F3A02B9"/>
    <w:multiLevelType w:val="hybridMultilevel"/>
    <w:tmpl w:val="91247D5A"/>
    <w:lvl w:ilvl="0" w:tplc="B36CE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44F9E"/>
    <w:multiLevelType w:val="hybridMultilevel"/>
    <w:tmpl w:val="34447E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1D8074A">
      <w:start w:val="1"/>
      <w:numFmt w:val="lowerLetter"/>
      <w:lvlText w:val="%3."/>
      <w:lvlJc w:val="left"/>
      <w:pPr>
        <w:ind w:left="4500" w:hanging="360"/>
      </w:pPr>
      <w:rPr>
        <w:rFonts w:hint="default"/>
      </w:rPr>
    </w:lvl>
    <w:lvl w:ilvl="3" w:tplc="EDD46F38">
      <w:start w:val="1"/>
      <w:numFmt w:val="decimal"/>
      <w:lvlText w:val="%4."/>
      <w:lvlJc w:val="left"/>
      <w:pPr>
        <w:ind w:left="5040" w:hanging="360"/>
      </w:pPr>
      <w:rPr>
        <w:b w:val="0"/>
      </w:rPr>
    </w:lvl>
    <w:lvl w:ilvl="4" w:tplc="C6EE4E0A">
      <w:start w:val="1"/>
      <w:numFmt w:val="decimal"/>
      <w:lvlText w:val="%5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D7D2077"/>
    <w:multiLevelType w:val="multilevel"/>
    <w:tmpl w:val="16B6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22B2D93"/>
    <w:multiLevelType w:val="hybridMultilevel"/>
    <w:tmpl w:val="16F8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89C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D5AE2"/>
    <w:multiLevelType w:val="hybridMultilevel"/>
    <w:tmpl w:val="2534A5C4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7332B0F"/>
    <w:multiLevelType w:val="hybridMultilevel"/>
    <w:tmpl w:val="AB14B3DA"/>
    <w:lvl w:ilvl="0" w:tplc="F2763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297B99"/>
    <w:multiLevelType w:val="hybridMultilevel"/>
    <w:tmpl w:val="2A4C18F4"/>
    <w:lvl w:ilvl="0" w:tplc="9B50D33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12DF9"/>
    <w:multiLevelType w:val="multilevel"/>
    <w:tmpl w:val="A0763E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D52030E"/>
    <w:multiLevelType w:val="hybridMultilevel"/>
    <w:tmpl w:val="144CE498"/>
    <w:lvl w:ilvl="0" w:tplc="4958329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DEA4504"/>
    <w:multiLevelType w:val="multilevel"/>
    <w:tmpl w:val="FC9CA4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1AF6656"/>
    <w:multiLevelType w:val="hybridMultilevel"/>
    <w:tmpl w:val="B2E2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40D15"/>
    <w:multiLevelType w:val="multilevel"/>
    <w:tmpl w:val="3248459C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 w:val="0"/>
      </w:rPr>
    </w:lvl>
  </w:abstractNum>
  <w:abstractNum w:abstractNumId="24">
    <w:nsid w:val="54B152D0"/>
    <w:multiLevelType w:val="multilevel"/>
    <w:tmpl w:val="A24A7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79406F9"/>
    <w:multiLevelType w:val="multilevel"/>
    <w:tmpl w:val="8294EA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8CF3F23"/>
    <w:multiLevelType w:val="hybridMultilevel"/>
    <w:tmpl w:val="D94A8CCA"/>
    <w:lvl w:ilvl="0" w:tplc="27765D6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C49241E"/>
    <w:multiLevelType w:val="hybridMultilevel"/>
    <w:tmpl w:val="897A9F2C"/>
    <w:lvl w:ilvl="0" w:tplc="E2CC67C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1D8074A">
      <w:start w:val="1"/>
      <w:numFmt w:val="lowerLetter"/>
      <w:lvlText w:val="%3."/>
      <w:lvlJc w:val="left"/>
      <w:pPr>
        <w:ind w:left="4500" w:hanging="360"/>
      </w:pPr>
      <w:rPr>
        <w:rFonts w:hint="default"/>
      </w:rPr>
    </w:lvl>
    <w:lvl w:ilvl="3" w:tplc="EDD46F38">
      <w:start w:val="1"/>
      <w:numFmt w:val="decimal"/>
      <w:lvlText w:val="%4."/>
      <w:lvlJc w:val="left"/>
      <w:pPr>
        <w:ind w:left="5040" w:hanging="360"/>
      </w:pPr>
      <w:rPr>
        <w:b w:val="0"/>
      </w:rPr>
    </w:lvl>
    <w:lvl w:ilvl="4" w:tplc="C6EE4E0A">
      <w:start w:val="1"/>
      <w:numFmt w:val="decimal"/>
      <w:lvlText w:val="%5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E2F6B67"/>
    <w:multiLevelType w:val="hybridMultilevel"/>
    <w:tmpl w:val="488220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1D8074A">
      <w:start w:val="1"/>
      <w:numFmt w:val="lowerLetter"/>
      <w:lvlText w:val="%3."/>
      <w:lvlJc w:val="left"/>
      <w:pPr>
        <w:ind w:left="4500" w:hanging="360"/>
      </w:pPr>
      <w:rPr>
        <w:rFonts w:hint="default"/>
      </w:rPr>
    </w:lvl>
    <w:lvl w:ilvl="3" w:tplc="EDD46F38">
      <w:start w:val="1"/>
      <w:numFmt w:val="decimal"/>
      <w:lvlText w:val="%4."/>
      <w:lvlJc w:val="left"/>
      <w:pPr>
        <w:ind w:left="5040" w:hanging="360"/>
      </w:pPr>
      <w:rPr>
        <w:b w:val="0"/>
      </w:rPr>
    </w:lvl>
    <w:lvl w:ilvl="4" w:tplc="C6EE4E0A">
      <w:start w:val="1"/>
      <w:numFmt w:val="decimal"/>
      <w:lvlText w:val="%5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EFD4DB4"/>
    <w:multiLevelType w:val="hybridMultilevel"/>
    <w:tmpl w:val="E014F57E"/>
    <w:lvl w:ilvl="0" w:tplc="49969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A703C"/>
    <w:multiLevelType w:val="multilevel"/>
    <w:tmpl w:val="EE5A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0C1286C"/>
    <w:multiLevelType w:val="multilevel"/>
    <w:tmpl w:val="EC0AB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5FA05F1"/>
    <w:multiLevelType w:val="multilevel"/>
    <w:tmpl w:val="DC3A3D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96F1EAE"/>
    <w:multiLevelType w:val="hybridMultilevel"/>
    <w:tmpl w:val="33908B9A"/>
    <w:lvl w:ilvl="0" w:tplc="59882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A206D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65B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81B"/>
    <w:multiLevelType w:val="hybridMultilevel"/>
    <w:tmpl w:val="57C0DB8C"/>
    <w:lvl w:ilvl="0" w:tplc="49A6E2F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D0F36D2"/>
    <w:multiLevelType w:val="hybridMultilevel"/>
    <w:tmpl w:val="A32C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3B6C"/>
    <w:multiLevelType w:val="multilevel"/>
    <w:tmpl w:val="AA563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AF06FD"/>
    <w:multiLevelType w:val="hybridMultilevel"/>
    <w:tmpl w:val="BFAA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5EDB"/>
    <w:multiLevelType w:val="hybridMultilevel"/>
    <w:tmpl w:val="D9288A66"/>
    <w:lvl w:ilvl="0" w:tplc="B7EA3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045E43"/>
    <w:multiLevelType w:val="hybridMultilevel"/>
    <w:tmpl w:val="BAA621E0"/>
    <w:lvl w:ilvl="0" w:tplc="7A709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1D1FF5"/>
    <w:multiLevelType w:val="multilevel"/>
    <w:tmpl w:val="76866D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5410964"/>
    <w:multiLevelType w:val="hybridMultilevel"/>
    <w:tmpl w:val="3ED0FA7E"/>
    <w:lvl w:ilvl="0" w:tplc="679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6308E"/>
    <w:multiLevelType w:val="multilevel"/>
    <w:tmpl w:val="4B3251B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94F2985"/>
    <w:multiLevelType w:val="multilevel"/>
    <w:tmpl w:val="C01EB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AE907D3"/>
    <w:multiLevelType w:val="multilevel"/>
    <w:tmpl w:val="ED3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565AE9"/>
    <w:multiLevelType w:val="hybridMultilevel"/>
    <w:tmpl w:val="1832A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662F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65B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70F9F"/>
    <w:multiLevelType w:val="hybridMultilevel"/>
    <w:tmpl w:val="DFC8B4EE"/>
    <w:lvl w:ilvl="0" w:tplc="902A1A52">
      <w:start w:val="1"/>
      <w:numFmt w:val="lowerLetter"/>
      <w:lvlText w:val="%1."/>
      <w:lvlJc w:val="left"/>
      <w:pPr>
        <w:ind w:left="15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7">
    <w:nsid w:val="7CF81BBB"/>
    <w:multiLevelType w:val="hybridMultilevel"/>
    <w:tmpl w:val="A1A4AC68"/>
    <w:lvl w:ilvl="0" w:tplc="E02C7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504249"/>
    <w:multiLevelType w:val="hybridMultilevel"/>
    <w:tmpl w:val="8CBA2DE6"/>
    <w:lvl w:ilvl="0" w:tplc="6E7E7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E278AC"/>
    <w:multiLevelType w:val="hybridMultilevel"/>
    <w:tmpl w:val="54D84DE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741" w:hanging="360"/>
      </w:pPr>
      <w:rPr>
        <w:rFonts w:hint="default"/>
      </w:rPr>
    </w:lvl>
    <w:lvl w:ilvl="2" w:tplc="01D8074A">
      <w:start w:val="1"/>
      <w:numFmt w:val="lowerLetter"/>
      <w:lvlText w:val="%3."/>
      <w:lvlJc w:val="left"/>
      <w:pPr>
        <w:ind w:left="4641" w:hanging="360"/>
      </w:pPr>
      <w:rPr>
        <w:rFonts w:hint="default"/>
      </w:rPr>
    </w:lvl>
    <w:lvl w:ilvl="3" w:tplc="EDD46F38">
      <w:start w:val="1"/>
      <w:numFmt w:val="decimal"/>
      <w:lvlText w:val="%4."/>
      <w:lvlJc w:val="left"/>
      <w:pPr>
        <w:ind w:left="5181" w:hanging="360"/>
      </w:pPr>
      <w:rPr>
        <w:b w:val="0"/>
      </w:rPr>
    </w:lvl>
    <w:lvl w:ilvl="4" w:tplc="C6EE4E0A">
      <w:start w:val="1"/>
      <w:numFmt w:val="decimal"/>
      <w:lvlText w:val="%5."/>
      <w:lvlJc w:val="left"/>
      <w:pPr>
        <w:ind w:left="5901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6621" w:hanging="180"/>
      </w:pPr>
    </w:lvl>
    <w:lvl w:ilvl="6" w:tplc="0409000F" w:tentative="1">
      <w:start w:val="1"/>
      <w:numFmt w:val="decimal"/>
      <w:lvlText w:val="%7."/>
      <w:lvlJc w:val="left"/>
      <w:pPr>
        <w:ind w:left="7341" w:hanging="360"/>
      </w:pPr>
    </w:lvl>
    <w:lvl w:ilvl="7" w:tplc="04090019" w:tentative="1">
      <w:start w:val="1"/>
      <w:numFmt w:val="lowerLetter"/>
      <w:lvlText w:val="%8."/>
      <w:lvlJc w:val="left"/>
      <w:pPr>
        <w:ind w:left="8061" w:hanging="360"/>
      </w:pPr>
    </w:lvl>
    <w:lvl w:ilvl="8" w:tplc="0409001B" w:tentative="1">
      <w:start w:val="1"/>
      <w:numFmt w:val="lowerRoman"/>
      <w:lvlText w:val="%9."/>
      <w:lvlJc w:val="right"/>
      <w:pPr>
        <w:ind w:left="8781" w:hanging="180"/>
      </w:pPr>
    </w:lvl>
  </w:abstractNum>
  <w:num w:numId="1">
    <w:abstractNumId w:val="36"/>
  </w:num>
  <w:num w:numId="2">
    <w:abstractNumId w:val="25"/>
  </w:num>
  <w:num w:numId="3">
    <w:abstractNumId w:val="42"/>
  </w:num>
  <w:num w:numId="4">
    <w:abstractNumId w:val="23"/>
  </w:num>
  <w:num w:numId="5">
    <w:abstractNumId w:val="24"/>
  </w:num>
  <w:num w:numId="6">
    <w:abstractNumId w:val="8"/>
  </w:num>
  <w:num w:numId="7">
    <w:abstractNumId w:val="45"/>
  </w:num>
  <w:num w:numId="8">
    <w:abstractNumId w:val="34"/>
  </w:num>
  <w:num w:numId="9">
    <w:abstractNumId w:val="2"/>
  </w:num>
  <w:num w:numId="10">
    <w:abstractNumId w:val="26"/>
  </w:num>
  <w:num w:numId="11">
    <w:abstractNumId w:val="40"/>
  </w:num>
  <w:num w:numId="12">
    <w:abstractNumId w:val="1"/>
  </w:num>
  <w:num w:numId="13">
    <w:abstractNumId w:val="17"/>
  </w:num>
  <w:num w:numId="14">
    <w:abstractNumId w:val="39"/>
  </w:num>
  <w:num w:numId="15">
    <w:abstractNumId w:val="29"/>
  </w:num>
  <w:num w:numId="16">
    <w:abstractNumId w:val="12"/>
  </w:num>
  <w:num w:numId="17">
    <w:abstractNumId w:val="4"/>
  </w:num>
  <w:num w:numId="18">
    <w:abstractNumId w:val="48"/>
  </w:num>
  <w:num w:numId="19">
    <w:abstractNumId w:val="35"/>
  </w:num>
  <w:num w:numId="20">
    <w:abstractNumId w:val="6"/>
  </w:num>
  <w:num w:numId="21">
    <w:abstractNumId w:val="14"/>
  </w:num>
  <w:num w:numId="22">
    <w:abstractNumId w:val="10"/>
  </w:num>
  <w:num w:numId="23">
    <w:abstractNumId w:val="0"/>
  </w:num>
  <w:num w:numId="24">
    <w:abstractNumId w:val="38"/>
  </w:num>
  <w:num w:numId="25">
    <w:abstractNumId w:val="31"/>
  </w:num>
  <w:num w:numId="26">
    <w:abstractNumId w:val="43"/>
  </w:num>
  <w:num w:numId="27">
    <w:abstractNumId w:val="47"/>
  </w:num>
  <w:num w:numId="28">
    <w:abstractNumId w:val="20"/>
  </w:num>
  <w:num w:numId="29">
    <w:abstractNumId w:val="5"/>
  </w:num>
  <w:num w:numId="30">
    <w:abstractNumId w:val="44"/>
  </w:num>
  <w:num w:numId="31">
    <w:abstractNumId w:val="18"/>
  </w:num>
  <w:num w:numId="32">
    <w:abstractNumId w:val="22"/>
  </w:num>
  <w:num w:numId="33">
    <w:abstractNumId w:val="33"/>
  </w:num>
  <w:num w:numId="34">
    <w:abstractNumId w:val="15"/>
  </w:num>
  <w:num w:numId="35">
    <w:abstractNumId w:val="30"/>
  </w:num>
  <w:num w:numId="36">
    <w:abstractNumId w:val="41"/>
  </w:num>
  <w:num w:numId="37">
    <w:abstractNumId w:val="7"/>
  </w:num>
  <w:num w:numId="38">
    <w:abstractNumId w:val="9"/>
  </w:num>
  <w:num w:numId="39">
    <w:abstractNumId w:val="37"/>
  </w:num>
  <w:num w:numId="40">
    <w:abstractNumId w:val="46"/>
  </w:num>
  <w:num w:numId="41">
    <w:abstractNumId w:val="16"/>
  </w:num>
  <w:num w:numId="42">
    <w:abstractNumId w:val="11"/>
  </w:num>
  <w:num w:numId="43">
    <w:abstractNumId w:val="27"/>
  </w:num>
  <w:num w:numId="44">
    <w:abstractNumId w:val="49"/>
  </w:num>
  <w:num w:numId="45">
    <w:abstractNumId w:val="28"/>
  </w:num>
  <w:num w:numId="46">
    <w:abstractNumId w:val="13"/>
  </w:num>
  <w:num w:numId="47">
    <w:abstractNumId w:val="21"/>
  </w:num>
  <w:num w:numId="48">
    <w:abstractNumId w:val="3"/>
  </w:num>
  <w:num w:numId="49">
    <w:abstractNumId w:val="32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E1"/>
    <w:rsid w:val="00002DE8"/>
    <w:rsid w:val="00003AC3"/>
    <w:rsid w:val="000112A5"/>
    <w:rsid w:val="00012134"/>
    <w:rsid w:val="00012412"/>
    <w:rsid w:val="00013316"/>
    <w:rsid w:val="0002003D"/>
    <w:rsid w:val="00020781"/>
    <w:rsid w:val="00021FEA"/>
    <w:rsid w:val="00023D3C"/>
    <w:rsid w:val="000260B9"/>
    <w:rsid w:val="000300FD"/>
    <w:rsid w:val="000306DE"/>
    <w:rsid w:val="000338C3"/>
    <w:rsid w:val="00035AA2"/>
    <w:rsid w:val="000405D8"/>
    <w:rsid w:val="0004209E"/>
    <w:rsid w:val="00044B98"/>
    <w:rsid w:val="0004526B"/>
    <w:rsid w:val="0004531C"/>
    <w:rsid w:val="00045A00"/>
    <w:rsid w:val="00045D96"/>
    <w:rsid w:val="00046C78"/>
    <w:rsid w:val="00047090"/>
    <w:rsid w:val="000535F1"/>
    <w:rsid w:val="0005453E"/>
    <w:rsid w:val="0005669F"/>
    <w:rsid w:val="00064049"/>
    <w:rsid w:val="00064793"/>
    <w:rsid w:val="000650C4"/>
    <w:rsid w:val="00065ECB"/>
    <w:rsid w:val="00072FC9"/>
    <w:rsid w:val="00075597"/>
    <w:rsid w:val="000757F0"/>
    <w:rsid w:val="00077F12"/>
    <w:rsid w:val="00077F1E"/>
    <w:rsid w:val="00080BC4"/>
    <w:rsid w:val="00081257"/>
    <w:rsid w:val="00081512"/>
    <w:rsid w:val="00093421"/>
    <w:rsid w:val="00093F38"/>
    <w:rsid w:val="00093F7A"/>
    <w:rsid w:val="000941B9"/>
    <w:rsid w:val="00095C35"/>
    <w:rsid w:val="000969C4"/>
    <w:rsid w:val="000A08F0"/>
    <w:rsid w:val="000A0D9E"/>
    <w:rsid w:val="000A34F5"/>
    <w:rsid w:val="000A3E82"/>
    <w:rsid w:val="000A3F6F"/>
    <w:rsid w:val="000A50D3"/>
    <w:rsid w:val="000B2EDB"/>
    <w:rsid w:val="000B4663"/>
    <w:rsid w:val="000B58CA"/>
    <w:rsid w:val="000B5E97"/>
    <w:rsid w:val="000B6014"/>
    <w:rsid w:val="000C06D2"/>
    <w:rsid w:val="000C4D52"/>
    <w:rsid w:val="000C4DC6"/>
    <w:rsid w:val="000C599C"/>
    <w:rsid w:val="000D2C42"/>
    <w:rsid w:val="000D35D9"/>
    <w:rsid w:val="000D69CB"/>
    <w:rsid w:val="000E1CB9"/>
    <w:rsid w:val="000E1D0F"/>
    <w:rsid w:val="000E2C63"/>
    <w:rsid w:val="000E3993"/>
    <w:rsid w:val="000E48C8"/>
    <w:rsid w:val="000F135F"/>
    <w:rsid w:val="000F219B"/>
    <w:rsid w:val="000F36AD"/>
    <w:rsid w:val="000F6AD0"/>
    <w:rsid w:val="000F7953"/>
    <w:rsid w:val="000F7E3D"/>
    <w:rsid w:val="00100C39"/>
    <w:rsid w:val="00102233"/>
    <w:rsid w:val="00104206"/>
    <w:rsid w:val="00120318"/>
    <w:rsid w:val="001224D5"/>
    <w:rsid w:val="00124A53"/>
    <w:rsid w:val="00127B91"/>
    <w:rsid w:val="0013264A"/>
    <w:rsid w:val="00135912"/>
    <w:rsid w:val="00135E75"/>
    <w:rsid w:val="0014018F"/>
    <w:rsid w:val="00140565"/>
    <w:rsid w:val="00142B7F"/>
    <w:rsid w:val="001434EF"/>
    <w:rsid w:val="00145A82"/>
    <w:rsid w:val="00150065"/>
    <w:rsid w:val="00150B7F"/>
    <w:rsid w:val="00153032"/>
    <w:rsid w:val="00153B2C"/>
    <w:rsid w:val="00154151"/>
    <w:rsid w:val="0015756B"/>
    <w:rsid w:val="00160385"/>
    <w:rsid w:val="00161138"/>
    <w:rsid w:val="0016205B"/>
    <w:rsid w:val="00163E79"/>
    <w:rsid w:val="00164728"/>
    <w:rsid w:val="00166DD7"/>
    <w:rsid w:val="00172C4D"/>
    <w:rsid w:val="00175A03"/>
    <w:rsid w:val="00175E82"/>
    <w:rsid w:val="00180816"/>
    <w:rsid w:val="00182557"/>
    <w:rsid w:val="001826B5"/>
    <w:rsid w:val="00183F3F"/>
    <w:rsid w:val="001875CA"/>
    <w:rsid w:val="0019046B"/>
    <w:rsid w:val="00190C06"/>
    <w:rsid w:val="00193FC9"/>
    <w:rsid w:val="00194E1D"/>
    <w:rsid w:val="0019668F"/>
    <w:rsid w:val="001A118E"/>
    <w:rsid w:val="001A16EA"/>
    <w:rsid w:val="001A5EEB"/>
    <w:rsid w:val="001A7E85"/>
    <w:rsid w:val="001A7EA7"/>
    <w:rsid w:val="001B087B"/>
    <w:rsid w:val="001B1CA7"/>
    <w:rsid w:val="001B3B4C"/>
    <w:rsid w:val="001B3E42"/>
    <w:rsid w:val="001B4592"/>
    <w:rsid w:val="001B7020"/>
    <w:rsid w:val="001C27EE"/>
    <w:rsid w:val="001C47F4"/>
    <w:rsid w:val="001C4AA4"/>
    <w:rsid w:val="001C7AED"/>
    <w:rsid w:val="001D1189"/>
    <w:rsid w:val="001D1328"/>
    <w:rsid w:val="001D2223"/>
    <w:rsid w:val="001D2727"/>
    <w:rsid w:val="001D515C"/>
    <w:rsid w:val="001E10DB"/>
    <w:rsid w:val="001E5B24"/>
    <w:rsid w:val="001E6F79"/>
    <w:rsid w:val="001F259D"/>
    <w:rsid w:val="001F28AA"/>
    <w:rsid w:val="001F50FF"/>
    <w:rsid w:val="001F5F4A"/>
    <w:rsid w:val="001F7F98"/>
    <w:rsid w:val="00207E12"/>
    <w:rsid w:val="00217E54"/>
    <w:rsid w:val="00221D46"/>
    <w:rsid w:val="00224F3A"/>
    <w:rsid w:val="00225509"/>
    <w:rsid w:val="00231CDD"/>
    <w:rsid w:val="00231CFC"/>
    <w:rsid w:val="00237E24"/>
    <w:rsid w:val="00237EC9"/>
    <w:rsid w:val="002435D8"/>
    <w:rsid w:val="002530BE"/>
    <w:rsid w:val="00256BAB"/>
    <w:rsid w:val="0026116C"/>
    <w:rsid w:val="00265EA7"/>
    <w:rsid w:val="0026674A"/>
    <w:rsid w:val="00273051"/>
    <w:rsid w:val="00274080"/>
    <w:rsid w:val="00280608"/>
    <w:rsid w:val="002835A4"/>
    <w:rsid w:val="00284056"/>
    <w:rsid w:val="00285F65"/>
    <w:rsid w:val="00287DC2"/>
    <w:rsid w:val="00290955"/>
    <w:rsid w:val="0029143B"/>
    <w:rsid w:val="002941DB"/>
    <w:rsid w:val="00295E36"/>
    <w:rsid w:val="00297CBF"/>
    <w:rsid w:val="002A3390"/>
    <w:rsid w:val="002A3579"/>
    <w:rsid w:val="002A3F5C"/>
    <w:rsid w:val="002A5246"/>
    <w:rsid w:val="002A6A3F"/>
    <w:rsid w:val="002A6E38"/>
    <w:rsid w:val="002A7F1C"/>
    <w:rsid w:val="002B06E2"/>
    <w:rsid w:val="002B0A85"/>
    <w:rsid w:val="002B3B06"/>
    <w:rsid w:val="002B56EF"/>
    <w:rsid w:val="002B6BAB"/>
    <w:rsid w:val="002C552C"/>
    <w:rsid w:val="002D09D3"/>
    <w:rsid w:val="002D1723"/>
    <w:rsid w:val="002D49FE"/>
    <w:rsid w:val="002D7201"/>
    <w:rsid w:val="002E2D1D"/>
    <w:rsid w:val="002E4D42"/>
    <w:rsid w:val="002E6E64"/>
    <w:rsid w:val="002F1D3A"/>
    <w:rsid w:val="002F24C5"/>
    <w:rsid w:val="002F466D"/>
    <w:rsid w:val="0030258D"/>
    <w:rsid w:val="0030666C"/>
    <w:rsid w:val="00310762"/>
    <w:rsid w:val="00310C56"/>
    <w:rsid w:val="003122C4"/>
    <w:rsid w:val="00313DBC"/>
    <w:rsid w:val="003206D1"/>
    <w:rsid w:val="00320AF5"/>
    <w:rsid w:val="00322B69"/>
    <w:rsid w:val="0032363A"/>
    <w:rsid w:val="00326948"/>
    <w:rsid w:val="00327B53"/>
    <w:rsid w:val="00331114"/>
    <w:rsid w:val="00331E52"/>
    <w:rsid w:val="003329A3"/>
    <w:rsid w:val="00334D47"/>
    <w:rsid w:val="00336099"/>
    <w:rsid w:val="00342BBF"/>
    <w:rsid w:val="00342D56"/>
    <w:rsid w:val="00346EF3"/>
    <w:rsid w:val="0035334F"/>
    <w:rsid w:val="00355A5B"/>
    <w:rsid w:val="00361852"/>
    <w:rsid w:val="0036338B"/>
    <w:rsid w:val="0036641C"/>
    <w:rsid w:val="003671E4"/>
    <w:rsid w:val="003738C0"/>
    <w:rsid w:val="0037474B"/>
    <w:rsid w:val="00375264"/>
    <w:rsid w:val="003809F7"/>
    <w:rsid w:val="00383259"/>
    <w:rsid w:val="003858E5"/>
    <w:rsid w:val="00385C20"/>
    <w:rsid w:val="0039049C"/>
    <w:rsid w:val="00391193"/>
    <w:rsid w:val="00392516"/>
    <w:rsid w:val="003936B0"/>
    <w:rsid w:val="003941C2"/>
    <w:rsid w:val="003A18F8"/>
    <w:rsid w:val="003A2F47"/>
    <w:rsid w:val="003A3644"/>
    <w:rsid w:val="003A3DB2"/>
    <w:rsid w:val="003A5572"/>
    <w:rsid w:val="003A67E8"/>
    <w:rsid w:val="003A77A7"/>
    <w:rsid w:val="003B2736"/>
    <w:rsid w:val="003B39AE"/>
    <w:rsid w:val="003B5616"/>
    <w:rsid w:val="003B611E"/>
    <w:rsid w:val="003C2080"/>
    <w:rsid w:val="003C4D09"/>
    <w:rsid w:val="003D5D15"/>
    <w:rsid w:val="003D7C29"/>
    <w:rsid w:val="003E18A1"/>
    <w:rsid w:val="003E2968"/>
    <w:rsid w:val="003E4AB5"/>
    <w:rsid w:val="003E67B8"/>
    <w:rsid w:val="003E6C75"/>
    <w:rsid w:val="003F299D"/>
    <w:rsid w:val="003F55AF"/>
    <w:rsid w:val="003F7061"/>
    <w:rsid w:val="00400BEF"/>
    <w:rsid w:val="0040162C"/>
    <w:rsid w:val="0040390D"/>
    <w:rsid w:val="004042AB"/>
    <w:rsid w:val="00405623"/>
    <w:rsid w:val="0041065E"/>
    <w:rsid w:val="0041067B"/>
    <w:rsid w:val="00415DD5"/>
    <w:rsid w:val="004171E3"/>
    <w:rsid w:val="004228F1"/>
    <w:rsid w:val="00426B72"/>
    <w:rsid w:val="0042761B"/>
    <w:rsid w:val="0043385C"/>
    <w:rsid w:val="00434B86"/>
    <w:rsid w:val="00436E57"/>
    <w:rsid w:val="00440778"/>
    <w:rsid w:val="00443609"/>
    <w:rsid w:val="004452E5"/>
    <w:rsid w:val="00455E35"/>
    <w:rsid w:val="00455EC6"/>
    <w:rsid w:val="00462137"/>
    <w:rsid w:val="00462E45"/>
    <w:rsid w:val="00470B24"/>
    <w:rsid w:val="00471D3E"/>
    <w:rsid w:val="0047542E"/>
    <w:rsid w:val="00476BE5"/>
    <w:rsid w:val="00477D38"/>
    <w:rsid w:val="00482F74"/>
    <w:rsid w:val="00483F73"/>
    <w:rsid w:val="004849B0"/>
    <w:rsid w:val="00486E01"/>
    <w:rsid w:val="00494CCB"/>
    <w:rsid w:val="00496462"/>
    <w:rsid w:val="00497605"/>
    <w:rsid w:val="004A069E"/>
    <w:rsid w:val="004A4CC9"/>
    <w:rsid w:val="004A50E3"/>
    <w:rsid w:val="004A77D4"/>
    <w:rsid w:val="004B15AA"/>
    <w:rsid w:val="004C1155"/>
    <w:rsid w:val="004C29FE"/>
    <w:rsid w:val="004C4225"/>
    <w:rsid w:val="004D06B5"/>
    <w:rsid w:val="004D07C9"/>
    <w:rsid w:val="004D4CEB"/>
    <w:rsid w:val="004D5CB7"/>
    <w:rsid w:val="004E4707"/>
    <w:rsid w:val="004F32FB"/>
    <w:rsid w:val="005005DF"/>
    <w:rsid w:val="00500AEE"/>
    <w:rsid w:val="005010D9"/>
    <w:rsid w:val="00502619"/>
    <w:rsid w:val="00507771"/>
    <w:rsid w:val="00511234"/>
    <w:rsid w:val="00513EEE"/>
    <w:rsid w:val="00516167"/>
    <w:rsid w:val="00521125"/>
    <w:rsid w:val="00522DED"/>
    <w:rsid w:val="00527BD0"/>
    <w:rsid w:val="00527BF1"/>
    <w:rsid w:val="0053231E"/>
    <w:rsid w:val="00534A0A"/>
    <w:rsid w:val="005374EE"/>
    <w:rsid w:val="0053763B"/>
    <w:rsid w:val="005418A5"/>
    <w:rsid w:val="00543859"/>
    <w:rsid w:val="005442F0"/>
    <w:rsid w:val="00544BEB"/>
    <w:rsid w:val="005474DD"/>
    <w:rsid w:val="00556CBD"/>
    <w:rsid w:val="00556CEC"/>
    <w:rsid w:val="00570F2F"/>
    <w:rsid w:val="005719BD"/>
    <w:rsid w:val="00571C65"/>
    <w:rsid w:val="0057286A"/>
    <w:rsid w:val="00577AF6"/>
    <w:rsid w:val="00581DB6"/>
    <w:rsid w:val="005853BB"/>
    <w:rsid w:val="005872E8"/>
    <w:rsid w:val="0058793F"/>
    <w:rsid w:val="005910DF"/>
    <w:rsid w:val="00592D51"/>
    <w:rsid w:val="00592DFE"/>
    <w:rsid w:val="00594898"/>
    <w:rsid w:val="005A34A9"/>
    <w:rsid w:val="005A4AA0"/>
    <w:rsid w:val="005A4D92"/>
    <w:rsid w:val="005B1AFE"/>
    <w:rsid w:val="005B1BAA"/>
    <w:rsid w:val="005B2692"/>
    <w:rsid w:val="005B2A9F"/>
    <w:rsid w:val="005B622D"/>
    <w:rsid w:val="005C1E6C"/>
    <w:rsid w:val="005C20C2"/>
    <w:rsid w:val="005D4528"/>
    <w:rsid w:val="005E0E71"/>
    <w:rsid w:val="005E636A"/>
    <w:rsid w:val="005F1655"/>
    <w:rsid w:val="005F1B7E"/>
    <w:rsid w:val="005F5D2F"/>
    <w:rsid w:val="005F5D9C"/>
    <w:rsid w:val="005F6961"/>
    <w:rsid w:val="005F7A5F"/>
    <w:rsid w:val="00604862"/>
    <w:rsid w:val="006127AF"/>
    <w:rsid w:val="006129BF"/>
    <w:rsid w:val="006133ED"/>
    <w:rsid w:val="00616BB1"/>
    <w:rsid w:val="006173BA"/>
    <w:rsid w:val="00620F40"/>
    <w:rsid w:val="006244A3"/>
    <w:rsid w:val="00627DA2"/>
    <w:rsid w:val="00630350"/>
    <w:rsid w:val="00630949"/>
    <w:rsid w:val="00631E65"/>
    <w:rsid w:val="00635301"/>
    <w:rsid w:val="00640D00"/>
    <w:rsid w:val="00646061"/>
    <w:rsid w:val="006462E5"/>
    <w:rsid w:val="00646705"/>
    <w:rsid w:val="00647A28"/>
    <w:rsid w:val="00647B88"/>
    <w:rsid w:val="00647D6E"/>
    <w:rsid w:val="0065163F"/>
    <w:rsid w:val="0065267F"/>
    <w:rsid w:val="00653AE6"/>
    <w:rsid w:val="00654A85"/>
    <w:rsid w:val="00655694"/>
    <w:rsid w:val="00655D0B"/>
    <w:rsid w:val="00657F33"/>
    <w:rsid w:val="00661F31"/>
    <w:rsid w:val="006623DB"/>
    <w:rsid w:val="006645ED"/>
    <w:rsid w:val="00667240"/>
    <w:rsid w:val="00671B79"/>
    <w:rsid w:val="00673F36"/>
    <w:rsid w:val="00674DAD"/>
    <w:rsid w:val="006828F9"/>
    <w:rsid w:val="0068300B"/>
    <w:rsid w:val="0068333B"/>
    <w:rsid w:val="006838FD"/>
    <w:rsid w:val="006853E7"/>
    <w:rsid w:val="006873FC"/>
    <w:rsid w:val="00693847"/>
    <w:rsid w:val="006A62EA"/>
    <w:rsid w:val="006A6FBF"/>
    <w:rsid w:val="006A74D9"/>
    <w:rsid w:val="006A78E1"/>
    <w:rsid w:val="006B0D65"/>
    <w:rsid w:val="006B49F2"/>
    <w:rsid w:val="006B4CEA"/>
    <w:rsid w:val="006B4F16"/>
    <w:rsid w:val="006B5661"/>
    <w:rsid w:val="006B77D2"/>
    <w:rsid w:val="006C05C6"/>
    <w:rsid w:val="006C0EA5"/>
    <w:rsid w:val="006C1B53"/>
    <w:rsid w:val="006C1B9A"/>
    <w:rsid w:val="006C52DD"/>
    <w:rsid w:val="006C5872"/>
    <w:rsid w:val="006C773E"/>
    <w:rsid w:val="006D1364"/>
    <w:rsid w:val="006D28E2"/>
    <w:rsid w:val="006D41C2"/>
    <w:rsid w:val="006D5576"/>
    <w:rsid w:val="006D671D"/>
    <w:rsid w:val="006E1AF6"/>
    <w:rsid w:val="006E36DB"/>
    <w:rsid w:val="006E55DD"/>
    <w:rsid w:val="006E6D08"/>
    <w:rsid w:val="006F0057"/>
    <w:rsid w:val="006F27BB"/>
    <w:rsid w:val="006F3596"/>
    <w:rsid w:val="00702E86"/>
    <w:rsid w:val="00706A5D"/>
    <w:rsid w:val="00707A90"/>
    <w:rsid w:val="007113C7"/>
    <w:rsid w:val="00712154"/>
    <w:rsid w:val="0071649F"/>
    <w:rsid w:val="00723DE8"/>
    <w:rsid w:val="007245AD"/>
    <w:rsid w:val="00733EBD"/>
    <w:rsid w:val="00734D93"/>
    <w:rsid w:val="007357D5"/>
    <w:rsid w:val="00736CD3"/>
    <w:rsid w:val="00750474"/>
    <w:rsid w:val="00751B0B"/>
    <w:rsid w:val="00752434"/>
    <w:rsid w:val="00755D9A"/>
    <w:rsid w:val="0076394E"/>
    <w:rsid w:val="0077300E"/>
    <w:rsid w:val="007755A9"/>
    <w:rsid w:val="00776F95"/>
    <w:rsid w:val="007815DB"/>
    <w:rsid w:val="00783BCB"/>
    <w:rsid w:val="00784AFD"/>
    <w:rsid w:val="00787536"/>
    <w:rsid w:val="007876F6"/>
    <w:rsid w:val="00792532"/>
    <w:rsid w:val="007952E4"/>
    <w:rsid w:val="007A2650"/>
    <w:rsid w:val="007A27B5"/>
    <w:rsid w:val="007A48F1"/>
    <w:rsid w:val="007A4F8B"/>
    <w:rsid w:val="007A5564"/>
    <w:rsid w:val="007A5A47"/>
    <w:rsid w:val="007A5B6C"/>
    <w:rsid w:val="007B1ECE"/>
    <w:rsid w:val="007B1FCF"/>
    <w:rsid w:val="007B3F05"/>
    <w:rsid w:val="007B748C"/>
    <w:rsid w:val="007C25AE"/>
    <w:rsid w:val="007C2A76"/>
    <w:rsid w:val="007C5915"/>
    <w:rsid w:val="007D20FE"/>
    <w:rsid w:val="007D516F"/>
    <w:rsid w:val="007D6F48"/>
    <w:rsid w:val="007D7ED4"/>
    <w:rsid w:val="007E0334"/>
    <w:rsid w:val="007E388F"/>
    <w:rsid w:val="007E6A5D"/>
    <w:rsid w:val="007E77D8"/>
    <w:rsid w:val="008008E3"/>
    <w:rsid w:val="00801BD1"/>
    <w:rsid w:val="00804A04"/>
    <w:rsid w:val="00805484"/>
    <w:rsid w:val="0080591C"/>
    <w:rsid w:val="00807E9F"/>
    <w:rsid w:val="00815955"/>
    <w:rsid w:val="008163E4"/>
    <w:rsid w:val="00816F2C"/>
    <w:rsid w:val="00817991"/>
    <w:rsid w:val="00822047"/>
    <w:rsid w:val="00826307"/>
    <w:rsid w:val="00830B21"/>
    <w:rsid w:val="00832D94"/>
    <w:rsid w:val="00843311"/>
    <w:rsid w:val="00844912"/>
    <w:rsid w:val="00846062"/>
    <w:rsid w:val="00853560"/>
    <w:rsid w:val="00853C16"/>
    <w:rsid w:val="00854482"/>
    <w:rsid w:val="008561A3"/>
    <w:rsid w:val="00860533"/>
    <w:rsid w:val="00860778"/>
    <w:rsid w:val="00863033"/>
    <w:rsid w:val="00863132"/>
    <w:rsid w:val="0086337E"/>
    <w:rsid w:val="00863FE0"/>
    <w:rsid w:val="00864B49"/>
    <w:rsid w:val="0086742F"/>
    <w:rsid w:val="008723B5"/>
    <w:rsid w:val="008737B0"/>
    <w:rsid w:val="00875D8E"/>
    <w:rsid w:val="00876BCF"/>
    <w:rsid w:val="00876C14"/>
    <w:rsid w:val="00885F43"/>
    <w:rsid w:val="00886474"/>
    <w:rsid w:val="00887999"/>
    <w:rsid w:val="00894762"/>
    <w:rsid w:val="00895658"/>
    <w:rsid w:val="00895AD1"/>
    <w:rsid w:val="0089741A"/>
    <w:rsid w:val="008A2467"/>
    <w:rsid w:val="008A5189"/>
    <w:rsid w:val="008A5D08"/>
    <w:rsid w:val="008A5F42"/>
    <w:rsid w:val="008A616C"/>
    <w:rsid w:val="008A63F6"/>
    <w:rsid w:val="008A7EDB"/>
    <w:rsid w:val="008B0E00"/>
    <w:rsid w:val="008B230B"/>
    <w:rsid w:val="008B446F"/>
    <w:rsid w:val="008B5388"/>
    <w:rsid w:val="008B728C"/>
    <w:rsid w:val="008C034F"/>
    <w:rsid w:val="008C2078"/>
    <w:rsid w:val="008C36C7"/>
    <w:rsid w:val="008C4631"/>
    <w:rsid w:val="008C66E9"/>
    <w:rsid w:val="008D213D"/>
    <w:rsid w:val="008D2E73"/>
    <w:rsid w:val="008D31C7"/>
    <w:rsid w:val="008D406B"/>
    <w:rsid w:val="008D53B3"/>
    <w:rsid w:val="008D541C"/>
    <w:rsid w:val="008E44A1"/>
    <w:rsid w:val="008E4563"/>
    <w:rsid w:val="008E4BDD"/>
    <w:rsid w:val="008E6467"/>
    <w:rsid w:val="008F2B9F"/>
    <w:rsid w:val="008F2F08"/>
    <w:rsid w:val="008F5CD2"/>
    <w:rsid w:val="008F64B3"/>
    <w:rsid w:val="008F6FB8"/>
    <w:rsid w:val="008F7C59"/>
    <w:rsid w:val="0090301D"/>
    <w:rsid w:val="00903052"/>
    <w:rsid w:val="009046E1"/>
    <w:rsid w:val="00907867"/>
    <w:rsid w:val="00913E2C"/>
    <w:rsid w:val="00917645"/>
    <w:rsid w:val="00917BFC"/>
    <w:rsid w:val="00921761"/>
    <w:rsid w:val="0092474B"/>
    <w:rsid w:val="0092564F"/>
    <w:rsid w:val="009262A1"/>
    <w:rsid w:val="009305BD"/>
    <w:rsid w:val="009310A9"/>
    <w:rsid w:val="00932BBB"/>
    <w:rsid w:val="009342C8"/>
    <w:rsid w:val="009344A2"/>
    <w:rsid w:val="009355B3"/>
    <w:rsid w:val="00940369"/>
    <w:rsid w:val="009427AF"/>
    <w:rsid w:val="0094578B"/>
    <w:rsid w:val="0094644D"/>
    <w:rsid w:val="00946D92"/>
    <w:rsid w:val="00946E55"/>
    <w:rsid w:val="00947FD8"/>
    <w:rsid w:val="009500FC"/>
    <w:rsid w:val="009507CE"/>
    <w:rsid w:val="009554C8"/>
    <w:rsid w:val="009576A8"/>
    <w:rsid w:val="00961781"/>
    <w:rsid w:val="0096204F"/>
    <w:rsid w:val="009624A3"/>
    <w:rsid w:val="009670A7"/>
    <w:rsid w:val="00970A6F"/>
    <w:rsid w:val="0097243B"/>
    <w:rsid w:val="00974B3D"/>
    <w:rsid w:val="00974DD1"/>
    <w:rsid w:val="00977F6B"/>
    <w:rsid w:val="009813F0"/>
    <w:rsid w:val="009819E7"/>
    <w:rsid w:val="00981AB0"/>
    <w:rsid w:val="009827DE"/>
    <w:rsid w:val="00985D30"/>
    <w:rsid w:val="0099170C"/>
    <w:rsid w:val="00993161"/>
    <w:rsid w:val="009933F5"/>
    <w:rsid w:val="00995BAB"/>
    <w:rsid w:val="009A05E8"/>
    <w:rsid w:val="009A0DDF"/>
    <w:rsid w:val="009A6C80"/>
    <w:rsid w:val="009A759A"/>
    <w:rsid w:val="009A7B88"/>
    <w:rsid w:val="009B2A4C"/>
    <w:rsid w:val="009B4C53"/>
    <w:rsid w:val="009B512E"/>
    <w:rsid w:val="009B6380"/>
    <w:rsid w:val="009B65C5"/>
    <w:rsid w:val="009C0BA7"/>
    <w:rsid w:val="009C343E"/>
    <w:rsid w:val="009C6D2A"/>
    <w:rsid w:val="009D0DEB"/>
    <w:rsid w:val="009D0E20"/>
    <w:rsid w:val="009D156F"/>
    <w:rsid w:val="009D39FD"/>
    <w:rsid w:val="009E2496"/>
    <w:rsid w:val="009F13A1"/>
    <w:rsid w:val="009F258F"/>
    <w:rsid w:val="009F3DC6"/>
    <w:rsid w:val="009F40BE"/>
    <w:rsid w:val="00A0695C"/>
    <w:rsid w:val="00A10603"/>
    <w:rsid w:val="00A11303"/>
    <w:rsid w:val="00A1249A"/>
    <w:rsid w:val="00A22E5D"/>
    <w:rsid w:val="00A258DB"/>
    <w:rsid w:val="00A261FE"/>
    <w:rsid w:val="00A31FB2"/>
    <w:rsid w:val="00A32F20"/>
    <w:rsid w:val="00A33BB8"/>
    <w:rsid w:val="00A33E12"/>
    <w:rsid w:val="00A35239"/>
    <w:rsid w:val="00A35BE8"/>
    <w:rsid w:val="00A35DD4"/>
    <w:rsid w:val="00A40820"/>
    <w:rsid w:val="00A417BA"/>
    <w:rsid w:val="00A4442C"/>
    <w:rsid w:val="00A475BB"/>
    <w:rsid w:val="00A529E5"/>
    <w:rsid w:val="00A54E57"/>
    <w:rsid w:val="00A6131C"/>
    <w:rsid w:val="00A62E2C"/>
    <w:rsid w:val="00A6674C"/>
    <w:rsid w:val="00A708C1"/>
    <w:rsid w:val="00A77C86"/>
    <w:rsid w:val="00A82049"/>
    <w:rsid w:val="00A8301E"/>
    <w:rsid w:val="00A919A0"/>
    <w:rsid w:val="00A9326C"/>
    <w:rsid w:val="00A94E40"/>
    <w:rsid w:val="00A96309"/>
    <w:rsid w:val="00AA04E2"/>
    <w:rsid w:val="00AA0A9E"/>
    <w:rsid w:val="00AA0FDE"/>
    <w:rsid w:val="00AA2AA3"/>
    <w:rsid w:val="00AA590A"/>
    <w:rsid w:val="00AA5E2B"/>
    <w:rsid w:val="00AB2A30"/>
    <w:rsid w:val="00AB2D77"/>
    <w:rsid w:val="00AB4887"/>
    <w:rsid w:val="00AB4D5C"/>
    <w:rsid w:val="00AB50A2"/>
    <w:rsid w:val="00AB715A"/>
    <w:rsid w:val="00AC3B57"/>
    <w:rsid w:val="00AC4A73"/>
    <w:rsid w:val="00AC55BC"/>
    <w:rsid w:val="00AC5E06"/>
    <w:rsid w:val="00AC61E8"/>
    <w:rsid w:val="00AC63FA"/>
    <w:rsid w:val="00AC72DB"/>
    <w:rsid w:val="00AC7CD0"/>
    <w:rsid w:val="00AD2E05"/>
    <w:rsid w:val="00AD3787"/>
    <w:rsid w:val="00AD4EFC"/>
    <w:rsid w:val="00AE0B7C"/>
    <w:rsid w:val="00AE3A97"/>
    <w:rsid w:val="00AE53C9"/>
    <w:rsid w:val="00AE5DAF"/>
    <w:rsid w:val="00AF0B86"/>
    <w:rsid w:val="00AF1B3F"/>
    <w:rsid w:val="00AF2361"/>
    <w:rsid w:val="00AF3125"/>
    <w:rsid w:val="00AF3192"/>
    <w:rsid w:val="00AF68E1"/>
    <w:rsid w:val="00AF6B71"/>
    <w:rsid w:val="00AF7A11"/>
    <w:rsid w:val="00B0356B"/>
    <w:rsid w:val="00B04F12"/>
    <w:rsid w:val="00B05DCA"/>
    <w:rsid w:val="00B07B38"/>
    <w:rsid w:val="00B11180"/>
    <w:rsid w:val="00B112D3"/>
    <w:rsid w:val="00B11674"/>
    <w:rsid w:val="00B126C2"/>
    <w:rsid w:val="00B1599E"/>
    <w:rsid w:val="00B16E62"/>
    <w:rsid w:val="00B17516"/>
    <w:rsid w:val="00B201CA"/>
    <w:rsid w:val="00B216D4"/>
    <w:rsid w:val="00B21724"/>
    <w:rsid w:val="00B239A3"/>
    <w:rsid w:val="00B23FC4"/>
    <w:rsid w:val="00B24B67"/>
    <w:rsid w:val="00B24F3F"/>
    <w:rsid w:val="00B274D2"/>
    <w:rsid w:val="00B27F87"/>
    <w:rsid w:val="00B33739"/>
    <w:rsid w:val="00B36665"/>
    <w:rsid w:val="00B3747D"/>
    <w:rsid w:val="00B37D71"/>
    <w:rsid w:val="00B4388C"/>
    <w:rsid w:val="00B45BFF"/>
    <w:rsid w:val="00B46CC9"/>
    <w:rsid w:val="00B51737"/>
    <w:rsid w:val="00B522B6"/>
    <w:rsid w:val="00B53B9A"/>
    <w:rsid w:val="00B53FBE"/>
    <w:rsid w:val="00B5537F"/>
    <w:rsid w:val="00B5624E"/>
    <w:rsid w:val="00B56C4D"/>
    <w:rsid w:val="00B579C6"/>
    <w:rsid w:val="00B57EF6"/>
    <w:rsid w:val="00B63838"/>
    <w:rsid w:val="00B723DA"/>
    <w:rsid w:val="00B74719"/>
    <w:rsid w:val="00B74F61"/>
    <w:rsid w:val="00B7544E"/>
    <w:rsid w:val="00B754CF"/>
    <w:rsid w:val="00B755EC"/>
    <w:rsid w:val="00B7655E"/>
    <w:rsid w:val="00B76E6A"/>
    <w:rsid w:val="00B774CA"/>
    <w:rsid w:val="00B80733"/>
    <w:rsid w:val="00B81AA6"/>
    <w:rsid w:val="00B86443"/>
    <w:rsid w:val="00B90C67"/>
    <w:rsid w:val="00B94868"/>
    <w:rsid w:val="00B952C7"/>
    <w:rsid w:val="00B97664"/>
    <w:rsid w:val="00BA0E57"/>
    <w:rsid w:val="00BA2C8B"/>
    <w:rsid w:val="00BA3C3E"/>
    <w:rsid w:val="00BA611D"/>
    <w:rsid w:val="00BA62FC"/>
    <w:rsid w:val="00BA65DC"/>
    <w:rsid w:val="00BB0856"/>
    <w:rsid w:val="00BB26E1"/>
    <w:rsid w:val="00BB5CEE"/>
    <w:rsid w:val="00BC3359"/>
    <w:rsid w:val="00BC5A47"/>
    <w:rsid w:val="00BC63BD"/>
    <w:rsid w:val="00BD03BC"/>
    <w:rsid w:val="00BD1B20"/>
    <w:rsid w:val="00BD638F"/>
    <w:rsid w:val="00BD7AE8"/>
    <w:rsid w:val="00BE0E6C"/>
    <w:rsid w:val="00BE1A82"/>
    <w:rsid w:val="00BE2565"/>
    <w:rsid w:val="00BE4C53"/>
    <w:rsid w:val="00BE5D7F"/>
    <w:rsid w:val="00BF0518"/>
    <w:rsid w:val="00BF48A8"/>
    <w:rsid w:val="00BF4CD4"/>
    <w:rsid w:val="00BF714F"/>
    <w:rsid w:val="00C01F96"/>
    <w:rsid w:val="00C029FF"/>
    <w:rsid w:val="00C0401B"/>
    <w:rsid w:val="00C108E1"/>
    <w:rsid w:val="00C11D5F"/>
    <w:rsid w:val="00C125BA"/>
    <w:rsid w:val="00C17C66"/>
    <w:rsid w:val="00C24E8F"/>
    <w:rsid w:val="00C2508B"/>
    <w:rsid w:val="00C2585C"/>
    <w:rsid w:val="00C25D59"/>
    <w:rsid w:val="00C329D6"/>
    <w:rsid w:val="00C330A0"/>
    <w:rsid w:val="00C34E4B"/>
    <w:rsid w:val="00C41F4C"/>
    <w:rsid w:val="00C44C05"/>
    <w:rsid w:val="00C452A8"/>
    <w:rsid w:val="00C453B1"/>
    <w:rsid w:val="00C51E4F"/>
    <w:rsid w:val="00C523D0"/>
    <w:rsid w:val="00C53134"/>
    <w:rsid w:val="00C548F7"/>
    <w:rsid w:val="00C564BF"/>
    <w:rsid w:val="00C6468A"/>
    <w:rsid w:val="00C64BF6"/>
    <w:rsid w:val="00C67F90"/>
    <w:rsid w:val="00C7165B"/>
    <w:rsid w:val="00C72563"/>
    <w:rsid w:val="00C733C4"/>
    <w:rsid w:val="00C81ECD"/>
    <w:rsid w:val="00C872EE"/>
    <w:rsid w:val="00C90234"/>
    <w:rsid w:val="00C90A2E"/>
    <w:rsid w:val="00C94CA0"/>
    <w:rsid w:val="00C95267"/>
    <w:rsid w:val="00C95511"/>
    <w:rsid w:val="00C9748C"/>
    <w:rsid w:val="00C9784E"/>
    <w:rsid w:val="00C978C7"/>
    <w:rsid w:val="00C97E09"/>
    <w:rsid w:val="00CA5185"/>
    <w:rsid w:val="00CB2AC1"/>
    <w:rsid w:val="00CB473D"/>
    <w:rsid w:val="00CB5C8E"/>
    <w:rsid w:val="00CB799C"/>
    <w:rsid w:val="00CC0995"/>
    <w:rsid w:val="00CC24B3"/>
    <w:rsid w:val="00CC410E"/>
    <w:rsid w:val="00CC5700"/>
    <w:rsid w:val="00CC7CBA"/>
    <w:rsid w:val="00CD5976"/>
    <w:rsid w:val="00CD6456"/>
    <w:rsid w:val="00CD7BE8"/>
    <w:rsid w:val="00CE128B"/>
    <w:rsid w:val="00CE271D"/>
    <w:rsid w:val="00CE31CC"/>
    <w:rsid w:val="00CE379A"/>
    <w:rsid w:val="00CE4DCA"/>
    <w:rsid w:val="00CE61D5"/>
    <w:rsid w:val="00CE62B8"/>
    <w:rsid w:val="00CE6A54"/>
    <w:rsid w:val="00CF46F3"/>
    <w:rsid w:val="00CF63AD"/>
    <w:rsid w:val="00CF6987"/>
    <w:rsid w:val="00D0163D"/>
    <w:rsid w:val="00D01AF0"/>
    <w:rsid w:val="00D02E97"/>
    <w:rsid w:val="00D03EB2"/>
    <w:rsid w:val="00D06594"/>
    <w:rsid w:val="00D073CE"/>
    <w:rsid w:val="00D07FD9"/>
    <w:rsid w:val="00D11340"/>
    <w:rsid w:val="00D11819"/>
    <w:rsid w:val="00D126DE"/>
    <w:rsid w:val="00D1273F"/>
    <w:rsid w:val="00D13359"/>
    <w:rsid w:val="00D15BD2"/>
    <w:rsid w:val="00D22BB0"/>
    <w:rsid w:val="00D32514"/>
    <w:rsid w:val="00D34F2B"/>
    <w:rsid w:val="00D3738E"/>
    <w:rsid w:val="00D41675"/>
    <w:rsid w:val="00D50169"/>
    <w:rsid w:val="00D52F88"/>
    <w:rsid w:val="00D53946"/>
    <w:rsid w:val="00D569E4"/>
    <w:rsid w:val="00D62F36"/>
    <w:rsid w:val="00D66F6D"/>
    <w:rsid w:val="00D676B5"/>
    <w:rsid w:val="00D736B8"/>
    <w:rsid w:val="00D74EB8"/>
    <w:rsid w:val="00D83987"/>
    <w:rsid w:val="00D94FD8"/>
    <w:rsid w:val="00D95020"/>
    <w:rsid w:val="00D950C3"/>
    <w:rsid w:val="00DA04C4"/>
    <w:rsid w:val="00DA5664"/>
    <w:rsid w:val="00DA5A80"/>
    <w:rsid w:val="00DB62A7"/>
    <w:rsid w:val="00DB7963"/>
    <w:rsid w:val="00DD09CD"/>
    <w:rsid w:val="00DD5E66"/>
    <w:rsid w:val="00DE7AA8"/>
    <w:rsid w:val="00DF5203"/>
    <w:rsid w:val="00DF5CD2"/>
    <w:rsid w:val="00E0076A"/>
    <w:rsid w:val="00E01103"/>
    <w:rsid w:val="00E015D7"/>
    <w:rsid w:val="00E01692"/>
    <w:rsid w:val="00E01F59"/>
    <w:rsid w:val="00E02085"/>
    <w:rsid w:val="00E06FF9"/>
    <w:rsid w:val="00E07A09"/>
    <w:rsid w:val="00E11219"/>
    <w:rsid w:val="00E112CA"/>
    <w:rsid w:val="00E112F4"/>
    <w:rsid w:val="00E13FE0"/>
    <w:rsid w:val="00E1620A"/>
    <w:rsid w:val="00E2089C"/>
    <w:rsid w:val="00E22572"/>
    <w:rsid w:val="00E242E5"/>
    <w:rsid w:val="00E32406"/>
    <w:rsid w:val="00E32F5A"/>
    <w:rsid w:val="00E35739"/>
    <w:rsid w:val="00E35B06"/>
    <w:rsid w:val="00E36EE7"/>
    <w:rsid w:val="00E44B9B"/>
    <w:rsid w:val="00E47236"/>
    <w:rsid w:val="00E47F49"/>
    <w:rsid w:val="00E5292E"/>
    <w:rsid w:val="00E5752D"/>
    <w:rsid w:val="00E57B80"/>
    <w:rsid w:val="00E6173E"/>
    <w:rsid w:val="00E6242F"/>
    <w:rsid w:val="00E63CFD"/>
    <w:rsid w:val="00E640CA"/>
    <w:rsid w:val="00E64671"/>
    <w:rsid w:val="00E647F0"/>
    <w:rsid w:val="00E66182"/>
    <w:rsid w:val="00E67B81"/>
    <w:rsid w:val="00E734F8"/>
    <w:rsid w:val="00E73956"/>
    <w:rsid w:val="00E74EB4"/>
    <w:rsid w:val="00E76D77"/>
    <w:rsid w:val="00E77E80"/>
    <w:rsid w:val="00E810E5"/>
    <w:rsid w:val="00E81CC4"/>
    <w:rsid w:val="00E82B01"/>
    <w:rsid w:val="00E82BD6"/>
    <w:rsid w:val="00E85966"/>
    <w:rsid w:val="00E8637A"/>
    <w:rsid w:val="00E87BA6"/>
    <w:rsid w:val="00E922D6"/>
    <w:rsid w:val="00E9281A"/>
    <w:rsid w:val="00E9338D"/>
    <w:rsid w:val="00E94E2C"/>
    <w:rsid w:val="00EA3CD5"/>
    <w:rsid w:val="00EA6985"/>
    <w:rsid w:val="00EA72FD"/>
    <w:rsid w:val="00EA745E"/>
    <w:rsid w:val="00EB3002"/>
    <w:rsid w:val="00EB3A94"/>
    <w:rsid w:val="00EB6C5C"/>
    <w:rsid w:val="00EB7EE3"/>
    <w:rsid w:val="00EC0D5D"/>
    <w:rsid w:val="00EC0FF2"/>
    <w:rsid w:val="00EC1120"/>
    <w:rsid w:val="00EC185B"/>
    <w:rsid w:val="00EC2309"/>
    <w:rsid w:val="00EC26D7"/>
    <w:rsid w:val="00EC5E07"/>
    <w:rsid w:val="00EC5E7D"/>
    <w:rsid w:val="00ED0711"/>
    <w:rsid w:val="00ED24DB"/>
    <w:rsid w:val="00ED3D67"/>
    <w:rsid w:val="00ED57A8"/>
    <w:rsid w:val="00EE1BA9"/>
    <w:rsid w:val="00EE34D0"/>
    <w:rsid w:val="00EE5C38"/>
    <w:rsid w:val="00EE631F"/>
    <w:rsid w:val="00EE7D42"/>
    <w:rsid w:val="00EF3A2A"/>
    <w:rsid w:val="00EF467C"/>
    <w:rsid w:val="00EF664B"/>
    <w:rsid w:val="00EF6E2D"/>
    <w:rsid w:val="00F0085D"/>
    <w:rsid w:val="00F0392F"/>
    <w:rsid w:val="00F039BC"/>
    <w:rsid w:val="00F03E5E"/>
    <w:rsid w:val="00F05619"/>
    <w:rsid w:val="00F07515"/>
    <w:rsid w:val="00F10659"/>
    <w:rsid w:val="00F122E1"/>
    <w:rsid w:val="00F1231B"/>
    <w:rsid w:val="00F1659A"/>
    <w:rsid w:val="00F16834"/>
    <w:rsid w:val="00F17BA3"/>
    <w:rsid w:val="00F20050"/>
    <w:rsid w:val="00F21B15"/>
    <w:rsid w:val="00F234AB"/>
    <w:rsid w:val="00F23F6D"/>
    <w:rsid w:val="00F268C1"/>
    <w:rsid w:val="00F32A42"/>
    <w:rsid w:val="00F36F42"/>
    <w:rsid w:val="00F40193"/>
    <w:rsid w:val="00F43885"/>
    <w:rsid w:val="00F46E15"/>
    <w:rsid w:val="00F47C50"/>
    <w:rsid w:val="00F50A9A"/>
    <w:rsid w:val="00F5172A"/>
    <w:rsid w:val="00F53F3C"/>
    <w:rsid w:val="00F62EB3"/>
    <w:rsid w:val="00F653EB"/>
    <w:rsid w:val="00F664E5"/>
    <w:rsid w:val="00F671D4"/>
    <w:rsid w:val="00F6769C"/>
    <w:rsid w:val="00F739EF"/>
    <w:rsid w:val="00F826DD"/>
    <w:rsid w:val="00F8359F"/>
    <w:rsid w:val="00F87289"/>
    <w:rsid w:val="00F923EA"/>
    <w:rsid w:val="00F937E5"/>
    <w:rsid w:val="00F9536B"/>
    <w:rsid w:val="00FA126D"/>
    <w:rsid w:val="00FA297D"/>
    <w:rsid w:val="00FA4E86"/>
    <w:rsid w:val="00FA5B15"/>
    <w:rsid w:val="00FA7B05"/>
    <w:rsid w:val="00FB1181"/>
    <w:rsid w:val="00FB1B87"/>
    <w:rsid w:val="00FB1D64"/>
    <w:rsid w:val="00FB4C61"/>
    <w:rsid w:val="00FB540F"/>
    <w:rsid w:val="00FB6303"/>
    <w:rsid w:val="00FB6791"/>
    <w:rsid w:val="00FC109A"/>
    <w:rsid w:val="00FC4129"/>
    <w:rsid w:val="00FC49BD"/>
    <w:rsid w:val="00FC65F8"/>
    <w:rsid w:val="00FC6770"/>
    <w:rsid w:val="00FC6ED6"/>
    <w:rsid w:val="00FC7019"/>
    <w:rsid w:val="00FD3587"/>
    <w:rsid w:val="00FD45E2"/>
    <w:rsid w:val="00FD517E"/>
    <w:rsid w:val="00FD68A9"/>
    <w:rsid w:val="00FD72C8"/>
    <w:rsid w:val="00FD736C"/>
    <w:rsid w:val="00FE196E"/>
    <w:rsid w:val="00FE2D9A"/>
    <w:rsid w:val="00FE3777"/>
    <w:rsid w:val="00FF4B21"/>
    <w:rsid w:val="00FF52A1"/>
    <w:rsid w:val="00FF6044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18"/>
    <w:pPr>
      <w:ind w:left="720"/>
      <w:contextualSpacing/>
    </w:pPr>
  </w:style>
  <w:style w:type="table" w:styleId="TableGrid">
    <w:name w:val="Table Grid"/>
    <w:basedOn w:val="TableNormal"/>
    <w:uiPriority w:val="59"/>
    <w:rsid w:val="0006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374EE"/>
    <w:rPr>
      <w:b/>
      <w:bCs/>
    </w:rPr>
  </w:style>
  <w:style w:type="paragraph" w:customStyle="1" w:styleId="has-text-align-center">
    <w:name w:val="has-text-align-center"/>
    <w:basedOn w:val="Normal"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0C3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950C3"/>
  </w:style>
  <w:style w:type="paragraph" w:styleId="Header">
    <w:name w:val="header"/>
    <w:basedOn w:val="Normal"/>
    <w:link w:val="HeaderChar"/>
    <w:uiPriority w:val="99"/>
    <w:unhideWhenUsed/>
    <w:rsid w:val="00D950C3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950C3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E63C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2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02DE8"/>
  </w:style>
  <w:style w:type="paragraph" w:customStyle="1" w:styleId="Default">
    <w:name w:val="Default"/>
    <w:rsid w:val="00C95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B2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0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18"/>
    <w:pPr>
      <w:ind w:left="720"/>
      <w:contextualSpacing/>
    </w:pPr>
  </w:style>
  <w:style w:type="table" w:styleId="TableGrid">
    <w:name w:val="Table Grid"/>
    <w:basedOn w:val="TableNormal"/>
    <w:uiPriority w:val="59"/>
    <w:rsid w:val="0006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374EE"/>
    <w:rPr>
      <w:b/>
      <w:bCs/>
    </w:rPr>
  </w:style>
  <w:style w:type="paragraph" w:customStyle="1" w:styleId="has-text-align-center">
    <w:name w:val="has-text-align-center"/>
    <w:basedOn w:val="Normal"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0C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0C3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950C3"/>
  </w:style>
  <w:style w:type="paragraph" w:styleId="Header">
    <w:name w:val="header"/>
    <w:basedOn w:val="Normal"/>
    <w:link w:val="HeaderChar"/>
    <w:uiPriority w:val="99"/>
    <w:unhideWhenUsed/>
    <w:rsid w:val="00D950C3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950C3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E63C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2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02DE8"/>
  </w:style>
  <w:style w:type="paragraph" w:customStyle="1" w:styleId="Default">
    <w:name w:val="Default"/>
    <w:rsid w:val="00C95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B2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l18</b:Tag>
    <b:SourceType>Book</b:SourceType>
    <b:Guid>{4E19DB96-00D4-4406-8977-935BE3785ECB}</b:Guid>
    <b:Title>Akuntansi Pajak</b:Title>
    <b:Year>2018</b:Year>
    <b:City>Jakarta Selatan </b:City>
    <b:Publisher>Salemba Empat</b:Publisher>
    <b:Author>
      <b:Author>
        <b:NameList>
          <b:Person>
            <b:Last>Walyo</b:Last>
          </b:Person>
        </b:NameList>
      </b:Author>
    </b:Author>
    <b:RefOrder>1</b:RefOrder>
  </b:Source>
  <b:Source>
    <b:Tag>Lub18</b:Tag>
    <b:SourceType>Book</b:SourceType>
    <b:Guid>{C273C27B-0CFD-45DD-AC3D-B752BA1328DD}</b:Guid>
    <b:Title>Pajak Penghasilan</b:Title>
    <b:Year>2018</b:Year>
    <b:City>Yogyakarta</b:City>
    <b:Publisher>ANDI</b:Publisher>
    <b:Author>
      <b:Author>
        <b:NameList>
          <b:Person>
            <b:Last>Lubis</b:Last>
            <b:Middle>Hidayat</b:Middle>
            <b:First>Rahmat</b:First>
          </b:Person>
        </b:NameList>
      </b:Author>
    </b:Author>
    <b:RefOrder>2</b:RefOrder>
  </b:Source>
  <b:Source>
    <b:Tag>Nur15</b:Tag>
    <b:SourceType>Book</b:SourceType>
    <b:Guid>{D4E083C6-ABF4-4E6D-A834-951F0D963C4C}</b:Guid>
    <b:Title>Metodologi Penelitian Akuntansi dan Bisnis Yeori dan Praktek</b:Title>
    <b:Year>2015</b:Year>
    <b:City>Bogor</b:City>
    <b:Publisher>Ghalia Indonesia</b:Publisher>
    <b:Author>
      <b:Author>
        <b:NameList>
          <b:Person>
            <b:Last>Nurmayan</b:Last>
          </b:Person>
          <b:Person>
            <b:Last>Christina</b:Last>
          </b:Person>
        </b:NameList>
      </b:Author>
    </b:Author>
    <b:RefOrder>3</b:RefOrder>
  </b:Source>
  <b:Source>
    <b:Tag>Jam16</b:Tag>
    <b:SourceType>JournalArticle</b:SourceType>
    <b:Guid>{B3310E22-C49A-434F-85D8-00D5A9F4FDFE}</b:Guid>
    <b:Title>Analisis Efektivitas Penerimaan Bea Perolehan Hak atas Tanah dan Bangunan dan Kontribusinya Terhadap Pendapatan Pajak Daerah (studi Pada Dinas Pendapatan Kota Malang Periode 2011-2014)</b:Title>
    <b:JournalName>Jurnal Perpajakan (JEJAK)</b:JournalName>
    <b:Year>2016</b:Year>
    <b:Pages>1-10</b:Pages>
    <b:Author>
      <b:Author>
        <b:NameList>
          <b:Person>
            <b:Last>Jamil</b:Last>
            <b:Middle>Nur Asiah</b:Middle>
            <b:First>Ida</b:First>
          </b:Person>
          <b:Person>
            <b:Last> Husaini</b:Last>
            <b:First>Achmad</b:First>
          </b:Person>
          <b:Person>
            <b:Last> Mayowan</b:Last>
            <b:First>Yuniadi</b:First>
          </b:Person>
        </b:NameList>
      </b:Author>
    </b:Author>
    <b:Volume>Vol.10</b:Volume>
    <b:Issue>No.1</b:Issue>
    <b:RefOrder>4</b:RefOrder>
  </b:Source>
  <b:Source>
    <b:Tag>Oct19</b:Tag>
    <b:SourceType>JournalArticle</b:SourceType>
    <b:Guid>{DCF63C43-61CB-43BC-B214-6F1FDDB8315E}</b:Guid>
    <b:Title>Analisis Efektivitas dan Kontribusi Penerimaan Bea Perolehan Hak atas Tanah dan Bangunan (BPHTB) terhadap Pendapatan Asli Daerah (PAD) Kabupaten Lumajang</b:Title>
    <b:JournalName>Progress Conference</b:JournalName>
    <b:Year>2019</b:Year>
    <b:Pages>703-706</b:Pages>
    <b:Author>
      <b:Author>
        <b:NameList>
          <b:Person>
            <b:Last>Octavia</b:Last>
            <b:Middle> Nur</b:Middle>
            <b:First>Diana</b:First>
          </b:Person>
          <b:Person>
            <b:Last> Rizal</b:Last>
            <b:First>Noviansyah</b:First>
          </b:Person>
          <b:Person>
            <b:Last>Salim</b:Last>
            <b:First> Agus</b:First>
          </b:Person>
        </b:NameList>
      </b:Author>
    </b:Author>
    <b:Volume>Vol.2</b:Volume>
    <b:Issue>No.2622-304X</b:Issue>
    <b:RefOrder>5</b:RefOrder>
  </b:Source>
  <b:Source>
    <b:Tag>Sur18</b:Tag>
    <b:SourceType>JournalArticle</b:SourceType>
    <b:Guid>{6D9D6674-E4FB-477D-9A97-2074185F7B7F}</b:Guid>
    <b:Title>Analisis Potensi Bea Perolehan Hak atas Tanah dan Bangunan Sebagai Salah Satu Pajak Daerah</b:Title>
    <b:JournalName>Jurnal Pemikiran dan Penelitian Administrasi Bisnis dan Kewirausahaan</b:JournalName>
    <b:Year>2018</b:Year>
    <b:Pages>273-281</b:Pages>
    <b:Author>
      <b:Author>
        <b:NameList>
          <b:Person>
            <b:Last>Suryanto</b:Last>
          </b:Person>
          <b:Person>
            <b:Last>Hermanto</b:Last>
            <b:First>Bambang </b:First>
          </b:Person>
          <b:Person>
            <b:Last>Rasmini</b:Last>
            <b:First>Mas</b:First>
          </b:Person>
        </b:NameList>
      </b:Author>
    </b:Author>
    <b:Volume>Vol.3</b:Volume>
    <b:Issue>No.3</b:Issue>
    <b:RefOrder>6</b:RefOrder>
  </b:Source>
  <b:Source>
    <b:Tag>Sug19</b:Tag>
    <b:SourceType>Book</b:SourceType>
    <b:Guid>{3EB33E54-C05D-48F6-A5A6-572B0C2D3828}</b:Guid>
    <b:Title>Metode Penelitian Kualitatif, Kuantitatif dan R&amp; D</b:Title>
    <b:Year>2019</b:Year>
    <b:Author>
      <b:Author>
        <b:NameList>
          <b:Person>
            <b:Last>Sugiyono</b:Last>
          </b:Person>
        </b:NameList>
      </b:Author>
    </b:Author>
    <b:City>Bandung</b:City>
    <b:Publisher>ALFABETA, CV</b:Publisher>
    <b:RefOrder>7</b:RefOrder>
  </b:Source>
  <b:Source>
    <b:Tag>Mar13</b:Tag>
    <b:SourceType>Book</b:SourceType>
    <b:Guid>{0D3721D4-4752-4049-853C-D34BF5BF9A89}</b:Guid>
    <b:Title>Perpajakan Edisi Revisi</b:Title>
    <b:Year>2013</b:Year>
    <b:City>Yogyakarta</b:City>
    <b:Publisher>ANDI</b:Publisher>
    <b:Author>
      <b:Author>
        <b:NameList>
          <b:Person>
            <b:Last>Mardiasmo</b:Last>
          </b:Person>
        </b:NameList>
      </b:Author>
    </b:Author>
    <b:RefOrder>8</b:RefOrder>
  </b:Source>
  <b:Source>
    <b:Tag>Res13</b:Tag>
    <b:SourceType>Book</b:SourceType>
    <b:Guid>{CB4974EC-C7B8-4B41-A59A-1D3B0E1CA9C6}</b:Guid>
    <b:Title>Perpajakan Teori dan Kasus</b:Title>
    <b:Year>2013</b:Year>
    <b:City>Jakarta Selatan</b:City>
    <b:Publisher>SALEMBA EMPAT</b:Publisher>
    <b:Author>
      <b:Author>
        <b:NameList>
          <b:Person>
            <b:Last>Resmi</b:Last>
            <b:First>Siti</b:First>
          </b:Person>
        </b:NameList>
      </b:Author>
    </b:Author>
    <b:RefOrder>9</b:RefOrder>
  </b:Source>
  <b:Source>
    <b:Tag>Sar20</b:Tag>
    <b:SourceType>JournalArticle</b:SourceType>
    <b:Guid>{FE79DCF4-070D-47C3-B36E-D0C497980F63}</b:Guid>
    <b:Title>Potensi Dan Efektivitas Pemungutan Bea Perolehan Hak Atas Tanah dan Bangunan (BPHTB) dalam Rangka Peningkatan Pendapatan Asli Daerah (PAD) Kota Banjarmasin</b:Title>
    <b:Year>2020</b:Year>
    <b:JournalName>JIEP: Jurnal Ilmu Ekonomi dan Pembangunan</b:JournalName>
    <b:Pages>2746-3249</b:Pages>
    <b:Author>
      <b:Author>
        <b:NameList>
          <b:Person>
            <b:Last>Sari</b:Last>
            <b:Middle>Krisna</b:Middle>
            <b:First>Hanum</b:First>
          </b:Person>
          <b:Person>
            <b:Last>Rahayu</b:Last>
            <b:First>Dewi</b:First>
          </b:Person>
        </b:NameList>
      </b:Author>
    </b:Author>
    <b:Volume>Vol.3</b:Volume>
    <b:Issue>No.2</b:Issue>
    <b:RefOrder>10</b:RefOrder>
  </b:Source>
  <b:Source>
    <b:Tag>Placeholder2</b:Tag>
    <b:SourceType>JournalArticle</b:SourceType>
    <b:Guid>{71B00444-58C1-4761-B301-161478443938}</b:Guid>
    <b:Title>Efektivitas dan Kontribusi Penerimaan Bea Perolehan Hak atas Tanah dan Bangunan</b:Title>
    <b:JournalName>Economics Development Analysis Journal</b:JournalName>
    <b:Year>2013</b:Year>
    <b:Pages>2252-6765</b:Pages>
    <b:Author>
      <b:Author>
        <b:NameList>
          <b:Person>
            <b:Last> Lianawati</b:Last>
            <b:First>Afita</b:First>
          </b:Person>
        </b:NameList>
      </b:Author>
    </b:Author>
    <b:Volume>Vol.4</b:Volume>
    <b:Issue>No. 2</b:Issue>
    <b:RefOrder>11</b:RefOrder>
  </b:Source>
  <b:Source xmlns:b="http://schemas.openxmlformats.org/officeDocument/2006/bibliography">
    <b:Tag>Und18</b:Tag>
    <b:SourceType>BookSection</b:SourceType>
    <b:Guid>{A7C5F563-3E20-4911-9A9E-BCFBDA06CF61}</b:Guid>
    <b:RefOrder>12</b:RefOrder>
  </b:Source>
  <b:Source xmlns:b="http://schemas.openxmlformats.org/officeDocument/2006/bibliography">
    <b:Tag>Placeholder1</b:Tag>
    <b:SourceType>Book</b:SourceType>
    <b:Guid>{013D991E-0E40-4121-8FEA-4A614E5EEDF9}</b:Guid>
    <b:Title>Perpajakan Edisi Revisi 2011</b:Title>
    <b:Year>2011</b:Year>
    <b:City>Yogyakarta</b:City>
    <b:Publisher>Penerbit Andi</b:Publisher>
    <b:Author>
      <b:Author>
        <b:NameList>
          <b:Person>
            <b:Last>Mardiasmo</b:Last>
          </b:Person>
        </b:NameList>
      </b:Author>
    </b:Author>
    <b:RefOrder>13</b:RefOrder>
  </b:Source>
  <b:Source>
    <b:Tag>Placeholder3</b:Tag>
    <b:SourceType>BookSection</b:SourceType>
    <b:Guid>{A4AE151A-0684-4A30-A789-8D3F149F4E29}</b:Guid>
    <b:Title>Pajak Penghasilan</b:Title>
    <b:BookTitle>Pajak Penghasilan</b:BookTitle>
    <b:Year>2018</b:Year>
    <b:Pages>1</b:Pages>
    <b:City>Yogyakarta</b:City>
    <b:Publisher>ANDI</b:Publisher>
    <b:Author>
      <b:Author>
        <b:NameList>
          <b:Person>
            <b:Last>Undang-undang Nomor 28 Tahun 2007</b:Last>
          </b:Person>
        </b:NameList>
      </b:Author>
      <b:BookAuthor>
        <b:NameList>
          <b:Person>
            <b:Last>Lubis</b:Last>
            <b:Middle>Hidayat</b:Middle>
            <b:First>Rahmat</b:First>
          </b:Person>
        </b:NameList>
      </b:BookAuthor>
    </b:Author>
    <b:RefOrder>14</b:RefOrder>
  </b:Source>
  <b:Source>
    <b:Tag>Lia13</b:Tag>
    <b:SourceType>JournalArticle</b:SourceType>
    <b:Guid>{3BDB560F-975C-467F-92E3-1E65641A4088}</b:Guid>
    <b:Title>Efektivitas dan Kontribusi Penerimaan Bea Perolehan Hak atas Tanah dan Bangunan</b:Title>
    <b:JournalName>Economics Development Analysis Journal</b:JournalName>
    <b:Year>2013</b:Year>
    <b:Pages>2252-6765</b:Pages>
    <b:Author>
      <b:Author>
        <b:NameList>
          <b:Person>
            <b:Last>Lianawati</b:Last>
            <b:First>Afita</b:First>
          </b:Person>
        </b:NameList>
      </b:Author>
    </b:Author>
    <b:Volume>Vol.4</b:Volume>
    <b:Issue>No.2</b:Issue>
    <b:RefOrder>15</b:RefOrder>
  </b:Source>
  <b:Source>
    <b:Tag>Placeholder4</b:Tag>
    <b:SourceType>JournalArticle</b:SourceType>
    <b:Guid>{63672A9D-B886-4465-83AE-362A1D518455}</b:Guid>
    <b:Title>Analisis Efektivitas dan Kontribusi Penerimaan Bea Perolehan Hak atas Tanah dan Bangunan (BPHTB) terhadap Pendapatan Asli Daerah (PAD) Kabupaten Lumajang</b:Title>
    <b:JournalName>Progress Conference</b:JournalName>
    <b:Year>2019</b:Year>
    <b:Pages>2622-3031</b:Pages>
    <b:Author>
      <b:Author>
        <b:NameList>
          <b:Person>
            <b:Last> Octavia</b:Last>
            <b:Middle> Nur</b:Middle>
            <b:First>Diana</b:First>
          </b:Person>
          <b:Person>
            <b:Last> Rizal</b:Last>
            <b:First>Noviansyah</b:First>
          </b:Person>
          <b:Person>
            <b:Last>Salim</b:Last>
            <b:First>Agus</b:First>
          </b:Person>
        </b:NameList>
      </b:Author>
    </b:Author>
    <b:Volume>Vol.2</b:Volume>
    <b:Issue>No.2622-304X</b:Issue>
    <b:RefOrder>16</b:RefOrder>
  </b:Source>
  <b:Source>
    <b:Tag>Placeholder5</b:Tag>
    <b:SourceType>JournalArticle</b:SourceType>
    <b:Guid>{7C2454B6-DAC1-4181-8EFC-CA74F7A7814E}</b:Guid>
    <b:Title>Analisi Potensi Bea Perolehan Hak atas Tanah dan Bangunan Sebagai Salah Satu Pajak Daerah</b:Title>
    <b:JournalName>Jurnal Pemikiran dan Penelitian Administrasi Bisnis dan Kewirausahaan</b:JournalName>
    <b:Year>2018</b:Year>
    <b:Pages>273-281</b:Pages>
    <b:Author>
      <b:Author>
        <b:NameList>
          <b:Person>
            <b:Last>Suryanto</b:Last>
          </b:Person>
          <b:Person>
            <b:Last>Hermanto</b:Last>
            <b:First>Bambang</b:First>
          </b:Person>
          <b:Person>
            <b:Last> Rasmini</b:Last>
            <b:First>Mas</b:First>
          </b:Person>
        </b:NameList>
      </b:Author>
    </b:Author>
    <b:Volume>Vol.3</b:Volume>
    <b:Issue>No.3</b:Issue>
    <b:RefOrder>17</b:RefOrder>
  </b:Source>
  <b:Source>
    <b:Tag>Placeholder6</b:Tag>
    <b:SourceType>JournalArticle</b:SourceType>
    <b:Guid>{F215E8FD-F167-41A8-9EDE-32A3D841012F}</b:Guid>
    <b:Title>Potensi Dan Efektivitas Pemungutan Bea Perolehan Hak Atas Tanah danBangunan (BPHTB) dalam Rangka Peningkatan Pendapatan Asli Daerah (PAD) Kota Banjarmasin</b:Title>
    <b:JournalName>Jurnal Ilmu Ekonomi dan Pembangunan</b:JournalName>
    <b:Year>2020</b:Year>
    <b:Pages>2746-3249</b:Pages>
    <b:Author>
      <b:Author>
        <b:NameList>
          <b:Person>
            <b:Last> Sari</b:Last>
            <b:Middle> Krisna</b:Middle>
            <b:First> Hanum</b:First>
          </b:Person>
          <b:Person>
            <b:Last> Rahayu</b:Last>
            <b:First>Dewi</b:First>
          </b:Person>
        </b:NameList>
      </b:Author>
    </b:Author>
    <b:Volume>Vol. 3</b:Volume>
    <b:Issue> No. 2</b:Issue>
    <b:RefOrder>18</b:RefOrder>
  </b:Source>
  <b:Source>
    <b:Tag>Placeholder7</b:Tag>
    <b:SourceType>Book</b:SourceType>
    <b:Guid>{2C384D56-AD15-498A-A1AD-FC31273BEFCD}</b:Guid>
    <b:Title>Metode Penelitian Kuantitatif, Kualitatif dan R &amp; D</b:Title>
    <b:Year>2019</b:Year>
    <b:City>Bandung</b:City>
    <b:Publisher>ALFABETA, cv</b:Publisher>
    <b:Author>
      <b:Author>
        <b:NameList>
          <b:Person>
            <b:Last>Sugiyono</b:Last>
          </b:Person>
        </b:NameList>
      </b:Author>
    </b:Author>
    <b:RefOrder>19</b:RefOrder>
  </b:Source>
  <b:Source>
    <b:Tag>Kur04</b:Tag>
    <b:SourceType>Book</b:SourceType>
    <b:Guid>{87987927-1B12-407A-9000-58ABCC225BCA}</b:Guid>
    <b:Title>Pajak Daerah dan Restribusi Daerah di Indonesia</b:Title>
    <b:Year>2004</b:Year>
    <b:City>Malang</b:City>
    <b:Publisher>Bayumedia Publishing</b:Publisher>
    <b:Author>
      <b:Author>
        <b:NameList>
          <b:Person>
            <b:Last>Kurniawan</b:Last>
            <b:First>Panca</b:First>
          </b:Person>
          <b:Person>
            <b:Last>Purwanto</b:Last>
            <b:First>Agus</b:First>
          </b:Person>
        </b:NameList>
      </b:Author>
    </b:Author>
    <b:RefOrder>20</b:RefOrder>
  </b:Source>
  <b:Source>
    <b:Tag>Sug10</b:Tag>
    <b:SourceType>Book</b:SourceType>
    <b:Guid>{8240B6A7-412E-42E7-9634-D61CFA27316C}</b:Guid>
    <b:Title>Metode Penelitian Kuantitatif, Kualitatif dan R&amp; D</b:Title>
    <b:Year>2010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21</b:RefOrder>
  </b:Source>
  <b:Source>
    <b:Tag>Yun</b:Tag>
    <b:SourceType>JournalArticle</b:SourceType>
    <b:Guid>{77520DE3-AB64-49CB-ADE9-D0E1C8020D2F}</b:Guid>
    <b:Author>
      <b:Author>
        <b:NameList>
          <b:Person>
            <b:Last>Yunita</b:Last>
            <b:First>Nourma</b:First>
          </b:Person>
          <b:Person>
            <b:Last>Fahriani</b:Last>
            <b:First>Dian</b:First>
          </b:Person>
        </b:NameList>
      </b:Author>
    </b:Author>
    <b:Title>ANALISIS EFEKTIVITAS DAN KONTRIBUSI PENERIMAAN BPHTB TERHADAP PENDAPATAN ASLI DAERAH KABUPATEN SIDOARJO</b:Title>
    <b:JournalName>Greenomika</b:JournalName>
    <b:Year>2020</b:Year>
    <b:Volume>Vol. 2</b:Volume>
    <b:Issue>No. 2</b:Issue>
    <b:Pages>2657-0114</b:Pages>
    <b:RefOrder>22</b:RefOrder>
  </b:Source>
  <b:Source>
    <b:Tag>Pus18</b:Tag>
    <b:SourceType>JournalArticle</b:SourceType>
    <b:Guid>{C2CBAF61-0720-4A66-8ABE-4C838A495BAA}</b:Guid>
    <b:Title>ANALISIS EFEKTIFITAS DAN KONTRIBUSI PENERIMAAN BPHTB DAN PBB-P2 TERHADAP PENDAPATAN ASLI DAERAH KABUPATEN BOGOR (Studi Kasus pada Badan Pengelolaan Pendapatan Daerah Kabupaten Bogor)</b:Title>
    <b:JournalName>JURNAL ILMIAH WAHANA AKUNTANSI</b:JournalName>
    <b:Year>2018</b:Year>
    <b:Pages>176-193</b:Pages>
    <b:Author>
      <b:Author>
        <b:NameList>
          <b:Person>
            <b:Last>Puspita Sari</b:Last>
            <b:Middle> Hani</b:Middle>
            <b:First>Dymitri</b:First>
          </b:Person>
          <b:Person>
            <b:Last>Heriansyah</b:Last>
            <b:First>Kurnia</b:First>
          </b:Person>
          <b:Person>
            <b:Last>Masri</b:Last>
            <b:First>Indah </b:First>
          </b:Person>
        </b:NameList>
      </b:Author>
    </b:Author>
    <b:Volume>Vol. 13</b:Volume>
    <b:Issue>No. 2</b:Issue>
    <b:RefOrder>23</b:RefOrder>
  </b:Source>
  <b:Source>
    <b:Tag>Wul17</b:Tag>
    <b:SourceType>JournalArticle</b:SourceType>
    <b:Guid>{F7327909-4443-4367-9AF7-2F91986D56B8}</b:Guid>
    <b:Title>ANALISIS EFEKTIVITAS DAN ESTIMASI PENERIMAAN PAJAK BPHTB SERTA KONTRIBUSINYA TERHADAP PAD KABUPATEN SUKOHARJO TAHUN 2011-2015</b:Title>
    <b:JournalName>Jurnal Akuntansi dan Sistem Teknologi Informasi</b:JournalName>
    <b:Year>2017</b:Year>
    <b:Pages>33 – 40</b:Pages>
    <b:Author>
      <b:Author>
        <b:NameList>
          <b:Person>
            <b:Last> Wulandari</b:Last>
            <b:First>Esti</b:First>
          </b:Person>
          <b:Person>
            <b:Last>Harimurti</b:Last>
            <b:First>Fadjar </b:First>
          </b:Person>
          <b:Person>
            <b:Last>Widarno</b:Last>
            <b:First>Bambang </b:First>
          </b:Person>
        </b:NameList>
      </b:Author>
    </b:Author>
    <b:Volume>Vol. 13</b:Volume>
    <b:Issue>No. 1</b:Issue>
    <b:RefOrder>24</b:RefOrder>
  </b:Source>
  <b:Source>
    <b:Tag>Kap21</b:Tag>
    <b:SourceType>JournalArticle</b:SourceType>
    <b:Guid>{2ECCB074-54C3-4E32-BC23-BCDAFB9A0B45}</b:Guid>
    <b:Title>ANALISIS EFEKTIVITAS, EFISIENSI, DAN KONTRIBUSI BEA PEROLEHAN HAK ATAS TANAH DAN BANGUNAN DI KOTA BITUNG</b:Title>
    <b:JournalName>Jurnal EMBA</b:JournalName>
    <b:Year>2021</b:Year>
    <b:Pages>1420-1427</b:Pages>
    <b:Author>
      <b:Author>
        <b:NameList>
          <b:Person>
            <b:Last> Kapahese</b:Last>
            <b:Middle>Bela</b:Middle>
            <b:First>Indri</b:First>
          </b:Person>
          <b:Person>
            <b:Last>Karamoy</b:Last>
            <b:First>Herman</b:First>
          </b:Person>
          <b:Person>
            <b:Last>Pangerapan</b:Last>
            <b:First>Sonny</b:First>
          </b:Person>
        </b:NameList>
      </b:Author>
    </b:Author>
    <b:Volume>Vol. 9</b:Volume>
    <b:Issue>No. 1</b:Issue>
    <b:RefOrder>25</b:RefOrder>
  </b:Source>
  <b:Source>
    <b:Tag>Sar19</b:Tag>
    <b:SourceType>JournalArticle</b:SourceType>
    <b:Guid>{E4C4A703-0DA3-45CB-9176-0F9A4F6C3E7A}</b:Guid>
    <b:Title>Analisis Efektivitas dan Kontribusi Pajak Hak Atas Bumi dan Bangunan (BPHTB) Terhadap Pendapatan Asli Daerah (PAD) Kota Pariaman Sebelum dan Setelah Menjadi Pajak Daerah (2009-2015)</b:Title>
    <b:JournalName>Jurnal Internasional Sains dan Teknologi Penelitian Inovatif</b:JournalName>
    <b:Year>2019</b:Year>
    <b:Pages>2456-2165</b:Pages>
    <b:Author>
      <b:Author>
        <b:NameList>
          <b:Person>
            <b:Last>Sari</b:Last>
            <b:First>Novita</b:First>
          </b:Person>
          <b:Person>
            <b:Last>Luthan</b:Last>
            <b:First>Elvira</b:First>
          </b:Person>
          <b:Person>
            <b:Last>Syafriyeni</b:Last>
            <b:First>Nini</b:First>
          </b:Person>
        </b:NameList>
      </b:Author>
    </b:Author>
    <b:Volume>Vol. 4</b:Volume>
    <b:Issue>No. 10</b:Issue>
    <b:RefOrder>26</b:RefOrder>
  </b:Source>
  <b:Source>
    <b:Tag>NUR18</b:Tag>
    <b:SourceType>JournalArticle</b:SourceType>
    <b:Guid>{07EC0FDD-8830-419F-9413-1295F4E4FBA8}</b:Guid>
    <b:Title>PENGARUH TUGAS TERHADAP PEMBELIAN TANAH DAN BANGUNAN HAK ATAS PENDAPATAN ASLI DAERAH</b:Title>
    <b:JournalName>IJEMSS</b:JournalName>
    <b:Year>2018</b:Year>
    <b:Pages>2614-3887</b:Pages>
    <b:Author>
      <b:Author>
        <b:NameList>
          <b:Person>
            <b:Last>NUR</b:Last>
            <b:Middle>WAHYUNI</b:Middle>
            <b:First>SRI</b:First>
          </b:Person>
        </b:NameList>
      </b:Author>
    </b:Author>
    <b:Volume>Vol. 1</b:Volume>
    <b:Issue>No. 1</b:Issue>
    <b:RefOrder>27</b:RefOrder>
  </b:Source>
  <b:Source>
    <b:Tag>Yul19</b:Tag>
    <b:SourceType>JournalArticle</b:SourceType>
    <b:Guid>{A4598AE2-C3EE-4207-BC48-A9E9C846E346}</b:Guid>
    <b:Title>Analisis Penerimaan Bea Perolehan Hak Atas Tanah Dan Bangunan (BPHTB) di Kabupaten Banjar</b:Title>
    <b:JournalName>Jurnal Ilmu Ekonomi dan Pembangunan</b:JournalName>
    <b:Year>2019</b:Year>
    <b:Pages>184-196</b:Pages>
    <b:Author>
      <b:Author>
        <b:NameList>
          <b:Person>
            <b:Last>Yuliana</b:Last>
            <b:First>Helda</b:First>
          </b:Person>
          <b:Person>
            <b:Last>Yunani</b:Last>
            <b:First>Ahmad</b:First>
          </b:Person>
        </b:NameList>
      </b:Author>
    </b:Author>
    <b:Volume>Vol. 2</b:Volume>
    <b:Issue>No. 1</b:Issue>
    <b:RefOrder>28</b:RefOrder>
  </b:Source>
</b:Sources>
</file>

<file path=customXml/itemProps1.xml><?xml version="1.0" encoding="utf-8"?>
<ds:datastoreItem xmlns:ds="http://schemas.openxmlformats.org/officeDocument/2006/customXml" ds:itemID="{D3935A9D-7AC9-4495-8076-82D7FE3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1-07-07T03:43:00Z</cp:lastPrinted>
  <dcterms:created xsi:type="dcterms:W3CDTF">2022-01-24T04:26:00Z</dcterms:created>
  <dcterms:modified xsi:type="dcterms:W3CDTF">2022-01-2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2765330</vt:i4>
  </property>
</Properties>
</file>